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BE7A0BC" w:rsidR="00954CD7" w:rsidRPr="001F2FC1" w:rsidRDefault="0010716B" w:rsidP="00954CD7">
      <w:pPr>
        <w:jc w:val="center"/>
        <w:rPr>
          <w:sz w:val="40"/>
          <w:szCs w:val="40"/>
        </w:rPr>
      </w:pPr>
      <w:r>
        <w:rPr>
          <w:sz w:val="40"/>
          <w:szCs w:val="40"/>
        </w:rPr>
        <w:t>Car Price Prediction</w:t>
      </w:r>
      <w:r w:rsidR="004B62B4">
        <w:rPr>
          <w:sz w:val="40"/>
          <w:szCs w:val="40"/>
        </w:rPr>
        <w:t xml:space="preserve">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7FADF1B" w:rsidR="001F2FC1" w:rsidRPr="001F2FC1" w:rsidRDefault="00D575F0" w:rsidP="00076111">
      <w:pPr>
        <w:jc w:val="center"/>
        <w:rPr>
          <w:sz w:val="40"/>
          <w:szCs w:val="40"/>
        </w:rPr>
      </w:pPr>
      <w:r>
        <w:rPr>
          <w:sz w:val="40"/>
          <w:szCs w:val="40"/>
        </w:rPr>
        <w:t>Moncy Kurien</w:t>
      </w:r>
    </w:p>
    <w:p w14:paraId="26E29776" w14:textId="531FC4B6" w:rsidR="00B14AB2" w:rsidRPr="004B62B4" w:rsidRDefault="00B14AB2" w:rsidP="004B62B4">
      <w:pPr>
        <w:jc w:val="center"/>
        <w:rPr>
          <w:b/>
          <w:bCs/>
          <w:sz w:val="40"/>
          <w:szCs w:val="40"/>
        </w:rPr>
      </w:pPr>
      <w:r w:rsidRPr="00CD3811">
        <w:rPr>
          <w:b/>
          <w:bCs/>
          <w:sz w:val="40"/>
          <w:szCs w:val="40"/>
        </w:rPr>
        <w:lastRenderedPageBreak/>
        <w:t>A</w:t>
      </w:r>
      <w:r w:rsidR="0070216A" w:rsidRPr="00CD3811">
        <w:rPr>
          <w:b/>
          <w:bCs/>
          <w:sz w:val="40"/>
          <w:szCs w:val="40"/>
        </w:rPr>
        <w:t>CKNOWLEDGMEN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48632C0F" w14:textId="77777777" w:rsidR="004B62B4" w:rsidRDefault="004B62B4" w:rsidP="00385AF5">
      <w:pPr>
        <w:pStyle w:val="ListParagraph"/>
        <w:tabs>
          <w:tab w:val="left" w:pos="3686"/>
        </w:tabs>
        <w:jc w:val="center"/>
        <w:rPr>
          <w:b/>
          <w:bCs/>
          <w:sz w:val="40"/>
          <w:szCs w:val="40"/>
        </w:rPr>
      </w:pPr>
    </w:p>
    <w:p w14:paraId="0F5001CC" w14:textId="77777777" w:rsidR="004B62B4" w:rsidRDefault="004B62B4" w:rsidP="00385AF5">
      <w:pPr>
        <w:pStyle w:val="ListParagraph"/>
        <w:tabs>
          <w:tab w:val="left" w:pos="3686"/>
        </w:tabs>
        <w:jc w:val="center"/>
        <w:rPr>
          <w:b/>
          <w:bCs/>
          <w:sz w:val="40"/>
          <w:szCs w:val="40"/>
        </w:rPr>
      </w:pPr>
    </w:p>
    <w:p w14:paraId="3EC64236" w14:textId="77777777" w:rsidR="004B62B4" w:rsidRDefault="004B62B4" w:rsidP="00385AF5">
      <w:pPr>
        <w:pStyle w:val="ListParagraph"/>
        <w:tabs>
          <w:tab w:val="left" w:pos="3686"/>
        </w:tabs>
        <w:jc w:val="center"/>
        <w:rPr>
          <w:b/>
          <w:bCs/>
          <w:sz w:val="40"/>
          <w:szCs w:val="40"/>
        </w:rPr>
      </w:pPr>
    </w:p>
    <w:p w14:paraId="512649F0" w14:textId="77777777" w:rsidR="004B62B4" w:rsidRDefault="004B62B4" w:rsidP="00385AF5">
      <w:pPr>
        <w:pStyle w:val="ListParagraph"/>
        <w:tabs>
          <w:tab w:val="left" w:pos="3686"/>
        </w:tabs>
        <w:jc w:val="center"/>
        <w:rPr>
          <w:b/>
          <w:bCs/>
          <w:sz w:val="40"/>
          <w:szCs w:val="40"/>
        </w:rPr>
      </w:pPr>
    </w:p>
    <w:p w14:paraId="197ED017" w14:textId="13DE45BE"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7FECB421" w14:textId="4822B89B" w:rsidR="0010716B" w:rsidRPr="0010716B" w:rsidRDefault="0010716B" w:rsidP="0010716B">
      <w:pPr>
        <w:ind w:left="720"/>
        <w:jc w:val="both"/>
        <w:rPr>
          <w:sz w:val="30"/>
          <w:szCs w:val="30"/>
        </w:rPr>
      </w:pPr>
      <w:r w:rsidRPr="0010716B">
        <w:rPr>
          <w:sz w:val="30"/>
          <w:szCs w:val="30"/>
        </w:rPr>
        <w:t xml:space="preserve">With </w:t>
      </w:r>
      <w:r w:rsidRPr="0010716B">
        <w:rPr>
          <w:sz w:val="30"/>
          <w:szCs w:val="30"/>
        </w:rPr>
        <w:t>the change in market due to covid 19 impact, our client is facing problems with their previous car price valuation machine learning models. So, they are looking for new machine learning models from new data. We have to make carprice valuation model.</w:t>
      </w:r>
    </w:p>
    <w:p w14:paraId="7D2BD1F5" w14:textId="7A934C8D" w:rsidR="001F2FC1" w:rsidRPr="0010716B" w:rsidRDefault="001F2FC1" w:rsidP="0010716B">
      <w:pPr>
        <w:pStyle w:val="ListParagraph"/>
        <w:numPr>
          <w:ilvl w:val="0"/>
          <w:numId w:val="1"/>
        </w:numPr>
        <w:rPr>
          <w:sz w:val="36"/>
          <w:szCs w:val="36"/>
        </w:rPr>
      </w:pPr>
      <w:r w:rsidRPr="0010716B">
        <w:rPr>
          <w:sz w:val="36"/>
          <w:szCs w:val="36"/>
        </w:rPr>
        <w:t>Conceptual Background of the Domain Problem</w:t>
      </w:r>
    </w:p>
    <w:p w14:paraId="0C1AC605" w14:textId="3D88B5EC" w:rsidR="004F754D" w:rsidRDefault="0010716B" w:rsidP="0010716B">
      <w:pPr>
        <w:ind w:left="720"/>
        <w:jc w:val="both"/>
        <w:rPr>
          <w:sz w:val="40"/>
          <w:szCs w:val="40"/>
        </w:rPr>
      </w:pPr>
      <w:r w:rsidRPr="0010716B">
        <w:rPr>
          <w:sz w:val="30"/>
          <w:szCs w:val="30"/>
        </w:rPr>
        <w:t>With the covid 19 impact in the market, we have seen lot of changes in the car market. Now some cars are in demand hence making them costly and some are not in demand hence cheaper. One of our clients works with small traders, who sell used cars.</w:t>
      </w: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30FC934F" w14:textId="462380A8" w:rsidR="006626BA" w:rsidRPr="004567DF" w:rsidRDefault="0010716B" w:rsidP="00E85EC0">
      <w:pPr>
        <w:ind w:left="720"/>
        <w:rPr>
          <w:sz w:val="30"/>
          <w:szCs w:val="30"/>
        </w:rPr>
      </w:pPr>
      <w:r>
        <w:rPr>
          <w:sz w:val="30"/>
          <w:szCs w:val="30"/>
        </w:rPr>
        <w:t>The data would contains both numeric and text data. The test data will be encoded and used along with numerical data to feed into the model</w:t>
      </w:r>
      <w:r w:rsidR="0054285C">
        <w:rPr>
          <w:sz w:val="30"/>
          <w:szCs w:val="30"/>
        </w:rPr>
        <w:t>.</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420772B4" w14:textId="4E36100D" w:rsidR="001D772C" w:rsidRPr="001D772C" w:rsidRDefault="0010716B" w:rsidP="001D772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is scraped from OLX and Cardekho sites. </w:t>
      </w:r>
      <w:r w:rsidR="001D772C" w:rsidRPr="001D772C">
        <w:rPr>
          <w:rFonts w:ascii="Times New Roman" w:hAnsi="Times New Roman" w:cs="Times New Roman"/>
          <w:color w:val="000000" w:themeColor="text1"/>
          <w:sz w:val="24"/>
          <w:szCs w:val="24"/>
        </w:rPr>
        <w:t xml:space="preserve">There are </w:t>
      </w:r>
      <w:r>
        <w:rPr>
          <w:rFonts w:ascii="Times New Roman" w:hAnsi="Times New Roman" w:cs="Times New Roman"/>
          <w:color w:val="000000" w:themeColor="text1"/>
          <w:sz w:val="24"/>
          <w:szCs w:val="24"/>
        </w:rPr>
        <w:t>10</w:t>
      </w:r>
      <w:r w:rsidR="001D772C" w:rsidRPr="001D772C">
        <w:rPr>
          <w:rFonts w:ascii="Times New Roman" w:hAnsi="Times New Roman" w:cs="Times New Roman"/>
          <w:color w:val="000000" w:themeColor="text1"/>
          <w:sz w:val="24"/>
          <w:szCs w:val="24"/>
        </w:rPr>
        <w:t xml:space="preserve"> columns in the dataset. The description of each of the column is given below:</w:t>
      </w:r>
    </w:p>
    <w:p w14:paraId="32C83E48" w14:textId="3E1207F6" w:rsidR="001D772C" w:rsidRP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brand</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Brand of the car.</w:t>
      </w:r>
    </w:p>
    <w:p w14:paraId="470A104B" w14:textId="54C84607" w:rsidR="001D772C" w:rsidRP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model</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Model of the car.</w:t>
      </w:r>
    </w:p>
    <w:p w14:paraId="681FF9AA" w14:textId="07993B7D" w:rsidR="001D772C" w:rsidRP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variant</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Variant of the car.</w:t>
      </w:r>
    </w:p>
    <w:p w14:paraId="2DB9E898" w14:textId="0740FE3B" w:rsidR="001D772C" w:rsidRP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manufactured_year</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The manufactured year of the car.</w:t>
      </w:r>
    </w:p>
    <w:p w14:paraId="501CD008" w14:textId="269922EC" w:rsidR="001D772C" w:rsidRP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age_of_car</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Derived from the manufactured_year of the car</w:t>
      </w:r>
    </w:p>
    <w:p w14:paraId="7C65A150" w14:textId="408F2D5E" w:rsidR="001D772C" w:rsidRDefault="001D772C" w:rsidP="001D772C">
      <w:pPr>
        <w:pStyle w:val="ListParagraph"/>
        <w:numPr>
          <w:ilvl w:val="1"/>
          <w:numId w:val="1"/>
        </w:numPr>
        <w:rPr>
          <w:rFonts w:ascii="Times New Roman" w:hAnsi="Times New Roman" w:cs="Times New Roman"/>
          <w:sz w:val="24"/>
          <w:szCs w:val="24"/>
        </w:rPr>
      </w:pPr>
      <w:r w:rsidRPr="001D772C">
        <w:rPr>
          <w:rFonts w:ascii="Times New Roman" w:hAnsi="Times New Roman" w:cs="Times New Roman"/>
          <w:sz w:val="24"/>
          <w:szCs w:val="24"/>
        </w:rPr>
        <w:t>“</w:t>
      </w:r>
      <w:r w:rsidR="0010716B">
        <w:rPr>
          <w:rFonts w:ascii="Times New Roman" w:hAnsi="Times New Roman" w:cs="Times New Roman"/>
          <w:sz w:val="24"/>
          <w:szCs w:val="24"/>
        </w:rPr>
        <w:t>kilometers_driven</w:t>
      </w:r>
      <w:r w:rsidRPr="001D772C">
        <w:rPr>
          <w:rFonts w:ascii="Times New Roman" w:hAnsi="Times New Roman" w:cs="Times New Roman"/>
          <w:sz w:val="24"/>
          <w:szCs w:val="24"/>
        </w:rPr>
        <w:t xml:space="preserve">”: </w:t>
      </w:r>
      <w:r w:rsidR="0010716B">
        <w:rPr>
          <w:rFonts w:ascii="Times New Roman" w:hAnsi="Times New Roman" w:cs="Times New Roman"/>
          <w:sz w:val="24"/>
          <w:szCs w:val="24"/>
        </w:rPr>
        <w:t>The distance for which the car has been driven since it was bought</w:t>
      </w:r>
      <w:r w:rsidRPr="001D772C">
        <w:rPr>
          <w:rFonts w:ascii="Times New Roman" w:hAnsi="Times New Roman" w:cs="Times New Roman"/>
          <w:sz w:val="24"/>
          <w:szCs w:val="24"/>
        </w:rPr>
        <w:t>.</w:t>
      </w:r>
    </w:p>
    <w:p w14:paraId="4FCC4085" w14:textId="32059C03" w:rsidR="0010716B" w:rsidRDefault="0010716B" w:rsidP="001D7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uel_type”: The fuel type of the car.</w:t>
      </w:r>
    </w:p>
    <w:p w14:paraId="1C3EE0E1" w14:textId="56AE7B2E" w:rsidR="0010716B" w:rsidRDefault="0010716B" w:rsidP="001D7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wners” : The number of owners of the car.</w:t>
      </w:r>
    </w:p>
    <w:p w14:paraId="7EB864C8" w14:textId="658AEC68" w:rsidR="0010716B" w:rsidRDefault="0010716B" w:rsidP="001D7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cation”: The location where the car is being sold.</w:t>
      </w:r>
    </w:p>
    <w:p w14:paraId="1D9C41CD" w14:textId="34585EEB" w:rsidR="0010716B" w:rsidRPr="001D772C" w:rsidRDefault="0010716B" w:rsidP="001D7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ce”: The selling price of the car.</w:t>
      </w:r>
    </w:p>
    <w:p w14:paraId="411C1D1F" w14:textId="77777777" w:rsidR="001D772C" w:rsidRDefault="001D772C" w:rsidP="00E85EC0">
      <w:pPr>
        <w:ind w:left="720"/>
        <w:rPr>
          <w:sz w:val="30"/>
          <w:szCs w:val="30"/>
        </w:rPr>
      </w:pPr>
    </w:p>
    <w:p w14:paraId="0225A1AF" w14:textId="37C720EC" w:rsidR="001E5E81" w:rsidRDefault="001E5E81" w:rsidP="0075035A">
      <w:pPr>
        <w:ind w:left="720"/>
        <w:rPr>
          <w:sz w:val="30"/>
          <w:szCs w:val="30"/>
        </w:rPr>
      </w:pPr>
      <w:r>
        <w:rPr>
          <w:sz w:val="30"/>
          <w:szCs w:val="30"/>
        </w:rPr>
        <w:lastRenderedPageBreak/>
        <w:t>Screen-Shot:</w:t>
      </w:r>
    </w:p>
    <w:p w14:paraId="45302315" w14:textId="0F122935" w:rsidR="009F7ADD" w:rsidRDefault="0010716B" w:rsidP="0075035A">
      <w:pPr>
        <w:ind w:left="720"/>
        <w:rPr>
          <w:sz w:val="30"/>
          <w:szCs w:val="30"/>
        </w:rPr>
      </w:pPr>
      <w:r>
        <w:rPr>
          <w:noProof/>
          <w:sz w:val="30"/>
          <w:szCs w:val="30"/>
        </w:rPr>
        <w:drawing>
          <wp:inline distT="0" distB="0" distL="0" distR="0" wp14:anchorId="05803386" wp14:editId="6FBBB4C0">
            <wp:extent cx="5728970" cy="9975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997585"/>
                    </a:xfrm>
                    <a:prstGeom prst="rect">
                      <a:avLst/>
                    </a:prstGeom>
                    <a:noFill/>
                    <a:ln>
                      <a:noFill/>
                    </a:ln>
                  </pic:spPr>
                </pic:pic>
              </a:graphicData>
            </a:graphic>
          </wp:inline>
        </w:drawing>
      </w:r>
    </w:p>
    <w:p w14:paraId="1B9EB027" w14:textId="62BEAFA6" w:rsidR="004567DF" w:rsidRPr="0075035A" w:rsidRDefault="00FA0962" w:rsidP="001E5E81">
      <w:pPr>
        <w:rPr>
          <w:sz w:val="30"/>
          <w:szCs w:val="30"/>
        </w:rPr>
      </w:pPr>
      <w:r w:rsidRPr="0075035A">
        <w:rPr>
          <w:sz w:val="30"/>
          <w:szCs w:val="30"/>
        </w:rPr>
        <w:t xml:space="preserve">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7813B132" w14:textId="72731270" w:rsidR="001D772C" w:rsidRDefault="0010716B" w:rsidP="00884A00">
      <w:pPr>
        <w:pStyle w:val="ListParagraph"/>
        <w:numPr>
          <w:ilvl w:val="1"/>
          <w:numId w:val="1"/>
        </w:numPr>
        <w:rPr>
          <w:sz w:val="30"/>
          <w:szCs w:val="30"/>
        </w:rPr>
      </w:pPr>
      <w:r>
        <w:rPr>
          <w:sz w:val="30"/>
          <w:szCs w:val="30"/>
        </w:rPr>
        <w:t>Imputed missing values.</w:t>
      </w:r>
    </w:p>
    <w:p w14:paraId="0E859A88" w14:textId="610EECDB" w:rsidR="001D772C" w:rsidRDefault="0010716B" w:rsidP="00884A00">
      <w:pPr>
        <w:pStyle w:val="ListParagraph"/>
        <w:numPr>
          <w:ilvl w:val="1"/>
          <w:numId w:val="1"/>
        </w:numPr>
        <w:rPr>
          <w:sz w:val="30"/>
          <w:szCs w:val="30"/>
        </w:rPr>
      </w:pPr>
      <w:r>
        <w:rPr>
          <w:sz w:val="30"/>
          <w:szCs w:val="30"/>
        </w:rPr>
        <w:t xml:space="preserve">Cleaned the </w:t>
      </w:r>
      <w:r w:rsidR="00230B1A">
        <w:rPr>
          <w:sz w:val="30"/>
          <w:szCs w:val="30"/>
        </w:rPr>
        <w:t>data to remove unwanted symbols like currency symbols.</w:t>
      </w:r>
    </w:p>
    <w:p w14:paraId="3321C78C" w14:textId="201C99A8" w:rsidR="00884A00" w:rsidRDefault="00230B1A" w:rsidP="00884A00">
      <w:pPr>
        <w:pStyle w:val="ListParagraph"/>
        <w:numPr>
          <w:ilvl w:val="1"/>
          <w:numId w:val="1"/>
        </w:numPr>
        <w:rPr>
          <w:sz w:val="30"/>
          <w:szCs w:val="30"/>
        </w:rPr>
      </w:pPr>
      <w:r>
        <w:rPr>
          <w:sz w:val="30"/>
          <w:szCs w:val="30"/>
        </w:rPr>
        <w:t>Derived the age of the car from manufactured_year</w:t>
      </w:r>
      <w:r w:rsidR="00884A00">
        <w:rPr>
          <w:sz w:val="30"/>
          <w:szCs w:val="30"/>
        </w:rPr>
        <w:t>.</w:t>
      </w:r>
    </w:p>
    <w:p w14:paraId="1B1A6683" w14:textId="04E0F21C" w:rsidR="00884A00" w:rsidRDefault="00230B1A" w:rsidP="00230B1A">
      <w:pPr>
        <w:pStyle w:val="ListParagraph"/>
        <w:numPr>
          <w:ilvl w:val="1"/>
          <w:numId w:val="1"/>
        </w:numPr>
        <w:rPr>
          <w:sz w:val="30"/>
          <w:szCs w:val="30"/>
        </w:rPr>
      </w:pPr>
      <w:r>
        <w:rPr>
          <w:sz w:val="30"/>
          <w:szCs w:val="30"/>
        </w:rPr>
        <w:t>Converted the price to show in the same range</w:t>
      </w:r>
      <w:r w:rsidR="00884A00">
        <w:rPr>
          <w:sz w:val="30"/>
          <w:szCs w:val="30"/>
        </w:rPr>
        <w:t>.</w:t>
      </w:r>
    </w:p>
    <w:p w14:paraId="65374E83" w14:textId="24E29027" w:rsidR="00884A00" w:rsidRDefault="00230B1A" w:rsidP="00884A00">
      <w:pPr>
        <w:pStyle w:val="ListParagraph"/>
        <w:numPr>
          <w:ilvl w:val="1"/>
          <w:numId w:val="1"/>
        </w:numPr>
        <w:rPr>
          <w:sz w:val="30"/>
          <w:szCs w:val="30"/>
        </w:rPr>
      </w:pPr>
      <w:r>
        <w:rPr>
          <w:sz w:val="30"/>
          <w:szCs w:val="30"/>
        </w:rPr>
        <w:t>Removed ‘km’/’kms’ from kilometers_driven</w:t>
      </w:r>
      <w:r w:rsidR="00884A00">
        <w:rPr>
          <w:sz w:val="30"/>
          <w:szCs w:val="30"/>
        </w:rPr>
        <w:t>.</w:t>
      </w:r>
    </w:p>
    <w:p w14:paraId="629892A7" w14:textId="2B81E174" w:rsidR="00884A00" w:rsidRDefault="00230B1A" w:rsidP="00884A00">
      <w:pPr>
        <w:pStyle w:val="ListParagraph"/>
        <w:numPr>
          <w:ilvl w:val="1"/>
          <w:numId w:val="1"/>
        </w:numPr>
        <w:rPr>
          <w:sz w:val="30"/>
          <w:szCs w:val="30"/>
        </w:rPr>
      </w:pPr>
      <w:r>
        <w:rPr>
          <w:sz w:val="30"/>
          <w:szCs w:val="30"/>
        </w:rPr>
        <w:t>Used 1,2,3 and 4 in owners feature. 4 represents 4 or 4+ owners</w:t>
      </w:r>
      <w:r w:rsidR="001D772C">
        <w:rPr>
          <w:sz w:val="30"/>
          <w:szCs w:val="30"/>
        </w:rPr>
        <w:t>.</w:t>
      </w:r>
    </w:p>
    <w:p w14:paraId="508611B3" w14:textId="19115FF1" w:rsidR="001D772C" w:rsidRPr="00230B1A" w:rsidRDefault="00230B1A" w:rsidP="00230B1A">
      <w:pPr>
        <w:pStyle w:val="ListParagraph"/>
        <w:numPr>
          <w:ilvl w:val="1"/>
          <w:numId w:val="1"/>
        </w:numPr>
        <w:rPr>
          <w:sz w:val="30"/>
          <w:szCs w:val="30"/>
        </w:rPr>
      </w:pPr>
      <w:r>
        <w:rPr>
          <w:sz w:val="30"/>
          <w:szCs w:val="30"/>
        </w:rPr>
        <w:t>Corrected data in fuel_type to be grouped under the main categories.</w:t>
      </w:r>
    </w:p>
    <w:p w14:paraId="4BD551D7" w14:textId="77777777" w:rsidR="001D772C" w:rsidRPr="00FA0962" w:rsidRDefault="001D772C" w:rsidP="001D772C">
      <w:pPr>
        <w:pStyle w:val="ListParagraph"/>
        <w:ind w:left="144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665A634F" w14:textId="5AA437F0" w:rsidR="00B21477" w:rsidRDefault="00B21477" w:rsidP="00230B1A">
      <w:pPr>
        <w:ind w:left="720"/>
        <w:rPr>
          <w:sz w:val="30"/>
          <w:szCs w:val="30"/>
        </w:rPr>
      </w:pPr>
      <w:r>
        <w:rPr>
          <w:sz w:val="30"/>
          <w:szCs w:val="30"/>
        </w:rPr>
        <w:t xml:space="preserve">The input data consists of </w:t>
      </w:r>
      <w:r w:rsidR="00230B1A">
        <w:rPr>
          <w:sz w:val="30"/>
          <w:szCs w:val="30"/>
        </w:rPr>
        <w:t>int</w:t>
      </w:r>
      <w:r>
        <w:rPr>
          <w:sz w:val="30"/>
          <w:szCs w:val="30"/>
        </w:rPr>
        <w:t xml:space="preserve"> values which are </w:t>
      </w:r>
      <w:r w:rsidR="00230B1A">
        <w:rPr>
          <w:sz w:val="30"/>
          <w:szCs w:val="30"/>
        </w:rPr>
        <w:t>the encoded text values using get_dummies() from Pandas. The input data also contains float values.</w:t>
      </w:r>
    </w:p>
    <w:p w14:paraId="5353A2E3" w14:textId="07DC4053" w:rsidR="00DE5453" w:rsidRPr="00DE5453" w:rsidRDefault="00B21477" w:rsidP="00E85EC0">
      <w:pPr>
        <w:ind w:left="720"/>
        <w:rPr>
          <w:sz w:val="30"/>
          <w:szCs w:val="30"/>
        </w:rPr>
      </w:pPr>
      <w:r>
        <w:rPr>
          <w:sz w:val="30"/>
          <w:szCs w:val="30"/>
        </w:rPr>
        <w:t>The model approximates the function between</w:t>
      </w:r>
      <w:r w:rsidR="00293299">
        <w:rPr>
          <w:sz w:val="30"/>
          <w:szCs w:val="30"/>
        </w:rPr>
        <w:t xml:space="preserve"> the input and the output.</w:t>
      </w:r>
      <w:r w:rsidR="00483DEA">
        <w:rPr>
          <w:sz w:val="30"/>
          <w:szCs w:val="30"/>
        </w:rPr>
        <w:t xml:space="preserve"> </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3F17C313" w14:textId="77777777" w:rsidR="001A094B" w:rsidRPr="00F408D4" w:rsidRDefault="001A094B" w:rsidP="001A094B">
      <w:pPr>
        <w:pStyle w:val="ListParagraph"/>
        <w:ind w:firstLine="720"/>
      </w:pPr>
      <w:r w:rsidRPr="00F408D4">
        <w:t>1. Google Colab</w:t>
      </w:r>
    </w:p>
    <w:p w14:paraId="0DA372F7" w14:textId="77777777" w:rsidR="001A094B" w:rsidRPr="00F408D4" w:rsidRDefault="001A094B" w:rsidP="001A094B">
      <w:pPr>
        <w:pStyle w:val="ListParagraph"/>
        <w:ind w:firstLine="720"/>
      </w:pPr>
      <w:r w:rsidRPr="00F408D4">
        <w:t>2. SKLEARN</w:t>
      </w:r>
    </w:p>
    <w:p w14:paraId="527E3702" w14:textId="77777777" w:rsidR="001A094B" w:rsidRPr="00F408D4" w:rsidRDefault="001A094B" w:rsidP="001A094B">
      <w:pPr>
        <w:pStyle w:val="ListParagraph"/>
        <w:ind w:firstLine="720"/>
      </w:pPr>
      <w:r w:rsidRPr="00F408D4">
        <w:t>3. MATPLOTLIB</w:t>
      </w:r>
    </w:p>
    <w:p w14:paraId="4784ED95" w14:textId="4D5785C2" w:rsidR="001A094B" w:rsidRDefault="001A094B" w:rsidP="001A094B">
      <w:pPr>
        <w:pStyle w:val="ListParagraph"/>
        <w:ind w:firstLine="720"/>
      </w:pPr>
      <w:r>
        <w:t>4</w:t>
      </w:r>
      <w:r w:rsidRPr="00F408D4">
        <w:t>. PANDAS</w:t>
      </w:r>
    </w:p>
    <w:p w14:paraId="170374A5" w14:textId="22211B9C" w:rsidR="001A094B" w:rsidRDefault="001A094B" w:rsidP="001A094B">
      <w:pPr>
        <w:pStyle w:val="ListParagraph"/>
        <w:ind w:firstLine="720"/>
      </w:pPr>
      <w:r>
        <w:t>5</w:t>
      </w:r>
      <w:r w:rsidRPr="00F408D4">
        <w:t>. NUMPY</w:t>
      </w:r>
    </w:p>
    <w:p w14:paraId="1BA01768" w14:textId="094D7E5F" w:rsidR="00165BCC" w:rsidRDefault="001D772C" w:rsidP="00230B1A">
      <w:pPr>
        <w:pStyle w:val="ListParagraph"/>
        <w:ind w:firstLine="720"/>
        <w:rPr>
          <w:b/>
          <w:bCs/>
          <w:sz w:val="40"/>
          <w:szCs w:val="40"/>
        </w:rPr>
      </w:pPr>
      <w:r>
        <w:t xml:space="preserve">7. </w:t>
      </w:r>
      <w:r w:rsidR="00230B1A">
        <w:t>glob</w:t>
      </w:r>
    </w:p>
    <w:p w14:paraId="353EA2DA" w14:textId="64ABFFDC" w:rsidR="00165BCC" w:rsidRDefault="00165BCC" w:rsidP="00211BEF">
      <w:pPr>
        <w:pStyle w:val="ListParagraph"/>
        <w:jc w:val="center"/>
        <w:rPr>
          <w:b/>
          <w:bCs/>
          <w:sz w:val="40"/>
          <w:szCs w:val="40"/>
        </w:rPr>
      </w:pPr>
    </w:p>
    <w:p w14:paraId="358383AC" w14:textId="115F34C7" w:rsidR="006626BA" w:rsidRDefault="006626BA"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E68FB5B" w14:textId="7848289B" w:rsidR="00211BEF" w:rsidRPr="001D772C" w:rsidRDefault="00441723" w:rsidP="00441723">
      <w:pPr>
        <w:pStyle w:val="ListParagraph"/>
        <w:numPr>
          <w:ilvl w:val="1"/>
          <w:numId w:val="1"/>
        </w:numPr>
        <w:rPr>
          <w:b/>
          <w:bCs/>
          <w:sz w:val="30"/>
          <w:szCs w:val="30"/>
        </w:rPr>
      </w:pPr>
      <w:r>
        <w:rPr>
          <w:sz w:val="30"/>
          <w:szCs w:val="30"/>
        </w:rPr>
        <w:t>Clean the dataset</w:t>
      </w:r>
      <w:r w:rsidR="00230B1A">
        <w:rPr>
          <w:sz w:val="30"/>
          <w:szCs w:val="30"/>
        </w:rPr>
        <w:t>.</w:t>
      </w:r>
    </w:p>
    <w:p w14:paraId="5CB6FB75" w14:textId="18A294C3" w:rsidR="001D772C" w:rsidRPr="00441723" w:rsidRDefault="00230B1A" w:rsidP="00230B1A">
      <w:pPr>
        <w:pStyle w:val="ListParagraph"/>
        <w:numPr>
          <w:ilvl w:val="1"/>
          <w:numId w:val="1"/>
        </w:numPr>
        <w:rPr>
          <w:b/>
          <w:bCs/>
          <w:sz w:val="30"/>
          <w:szCs w:val="30"/>
        </w:rPr>
      </w:pPr>
      <w:r>
        <w:rPr>
          <w:sz w:val="30"/>
          <w:szCs w:val="30"/>
        </w:rPr>
        <w:t>Encoding the data to get numerical input data.</w:t>
      </w:r>
    </w:p>
    <w:p w14:paraId="0F635A96" w14:textId="09765C56" w:rsidR="00441723" w:rsidRPr="001D772C" w:rsidRDefault="00441723" w:rsidP="00441723">
      <w:pPr>
        <w:pStyle w:val="ListParagraph"/>
        <w:numPr>
          <w:ilvl w:val="1"/>
          <w:numId w:val="1"/>
        </w:numPr>
        <w:rPr>
          <w:b/>
          <w:bCs/>
          <w:sz w:val="30"/>
          <w:szCs w:val="30"/>
        </w:rPr>
      </w:pPr>
      <w:r>
        <w:rPr>
          <w:sz w:val="30"/>
          <w:szCs w:val="30"/>
        </w:rPr>
        <w:t>Compare different models and identify the suitable model.</w:t>
      </w:r>
    </w:p>
    <w:p w14:paraId="1CC10F29" w14:textId="1AD3F22E" w:rsidR="001D772C" w:rsidRPr="007D0BB8" w:rsidRDefault="00230B1A" w:rsidP="00441723">
      <w:pPr>
        <w:pStyle w:val="ListParagraph"/>
        <w:numPr>
          <w:ilvl w:val="1"/>
          <w:numId w:val="1"/>
        </w:numPr>
        <w:rPr>
          <w:b/>
          <w:bCs/>
          <w:sz w:val="30"/>
          <w:szCs w:val="30"/>
        </w:rPr>
      </w:pPr>
      <w:r>
        <w:rPr>
          <w:sz w:val="30"/>
          <w:szCs w:val="30"/>
        </w:rPr>
        <w:t>R2</w:t>
      </w:r>
      <w:r w:rsidR="001D772C">
        <w:rPr>
          <w:sz w:val="30"/>
          <w:szCs w:val="30"/>
        </w:rPr>
        <w:t xml:space="preserve"> score is used as the primary evaluation metric.</w:t>
      </w:r>
    </w:p>
    <w:p w14:paraId="0B1B3550" w14:textId="5D43D864" w:rsidR="007D0BB8" w:rsidRPr="007D0BB8" w:rsidRDefault="00230B1A" w:rsidP="00441723">
      <w:pPr>
        <w:pStyle w:val="ListParagraph"/>
        <w:numPr>
          <w:ilvl w:val="1"/>
          <w:numId w:val="1"/>
        </w:numPr>
        <w:rPr>
          <w:b/>
          <w:bCs/>
          <w:sz w:val="30"/>
          <w:szCs w:val="30"/>
        </w:rPr>
      </w:pPr>
      <w:r>
        <w:rPr>
          <w:sz w:val="30"/>
          <w:szCs w:val="30"/>
        </w:rPr>
        <w:t>MSE and RMSE</w:t>
      </w:r>
      <w:r w:rsidR="007D0BB8">
        <w:rPr>
          <w:sz w:val="30"/>
          <w:szCs w:val="30"/>
        </w:rPr>
        <w:t xml:space="preserve"> </w:t>
      </w:r>
      <w:r>
        <w:rPr>
          <w:sz w:val="30"/>
          <w:szCs w:val="30"/>
        </w:rPr>
        <w:t>are</w:t>
      </w:r>
      <w:r w:rsidR="007D0BB8">
        <w:rPr>
          <w:sz w:val="30"/>
          <w:szCs w:val="30"/>
        </w:rPr>
        <w:t xml:space="preserve"> used as secondary metrics.</w:t>
      </w:r>
    </w:p>
    <w:p w14:paraId="7F7ED03A" w14:textId="77777777" w:rsidR="007D0BB8" w:rsidRPr="00441723" w:rsidRDefault="007D0BB8" w:rsidP="007D0BB8">
      <w:pPr>
        <w:pStyle w:val="ListParagraph"/>
        <w:ind w:left="1440"/>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783BACC9" w:rsidR="0018065E" w:rsidRDefault="00441723" w:rsidP="00441723">
      <w:pPr>
        <w:pStyle w:val="ListParagraph"/>
        <w:numPr>
          <w:ilvl w:val="1"/>
          <w:numId w:val="1"/>
        </w:numPr>
        <w:rPr>
          <w:sz w:val="30"/>
          <w:szCs w:val="30"/>
        </w:rPr>
      </w:pPr>
      <w:r>
        <w:rPr>
          <w:sz w:val="30"/>
          <w:szCs w:val="30"/>
        </w:rPr>
        <w:t>DecisionTree</w:t>
      </w:r>
      <w:r w:rsidR="00230B1A">
        <w:rPr>
          <w:sz w:val="30"/>
          <w:szCs w:val="30"/>
        </w:rPr>
        <w:t>Regressor</w:t>
      </w:r>
    </w:p>
    <w:p w14:paraId="01D957BA" w14:textId="553454D5" w:rsidR="00441723" w:rsidRDefault="00230B1A" w:rsidP="00441723">
      <w:pPr>
        <w:pStyle w:val="ListParagraph"/>
        <w:numPr>
          <w:ilvl w:val="1"/>
          <w:numId w:val="1"/>
        </w:numPr>
        <w:rPr>
          <w:sz w:val="30"/>
          <w:szCs w:val="30"/>
        </w:rPr>
      </w:pPr>
      <w:r>
        <w:rPr>
          <w:sz w:val="30"/>
          <w:szCs w:val="30"/>
        </w:rPr>
        <w:t>LinearRegression</w:t>
      </w:r>
    </w:p>
    <w:p w14:paraId="139F54C5" w14:textId="5F09A0A3" w:rsidR="007D0BB8" w:rsidRDefault="00230B1A" w:rsidP="00441723">
      <w:pPr>
        <w:pStyle w:val="ListParagraph"/>
        <w:numPr>
          <w:ilvl w:val="1"/>
          <w:numId w:val="1"/>
        </w:numPr>
        <w:rPr>
          <w:sz w:val="30"/>
          <w:szCs w:val="30"/>
        </w:rPr>
      </w:pPr>
      <w:r>
        <w:rPr>
          <w:sz w:val="30"/>
          <w:szCs w:val="30"/>
        </w:rPr>
        <w:t>Ridge</w:t>
      </w:r>
    </w:p>
    <w:p w14:paraId="5C9102AF" w14:textId="1C02DC8B" w:rsidR="007D0BB8" w:rsidRDefault="007D0BB8" w:rsidP="00441723">
      <w:pPr>
        <w:pStyle w:val="ListParagraph"/>
        <w:numPr>
          <w:ilvl w:val="1"/>
          <w:numId w:val="1"/>
        </w:numPr>
        <w:rPr>
          <w:sz w:val="30"/>
          <w:szCs w:val="30"/>
        </w:rPr>
      </w:pPr>
      <w:r>
        <w:rPr>
          <w:sz w:val="30"/>
          <w:szCs w:val="30"/>
        </w:rPr>
        <w:t>SV</w:t>
      </w:r>
      <w:r w:rsidR="00230B1A">
        <w:rPr>
          <w:sz w:val="30"/>
          <w:szCs w:val="30"/>
        </w:rPr>
        <w:t>R</w:t>
      </w:r>
    </w:p>
    <w:p w14:paraId="5873B75A" w14:textId="583BCF86" w:rsidR="00441723" w:rsidRDefault="00441723" w:rsidP="00441723">
      <w:pPr>
        <w:pStyle w:val="ListParagraph"/>
        <w:numPr>
          <w:ilvl w:val="1"/>
          <w:numId w:val="1"/>
        </w:numPr>
        <w:rPr>
          <w:sz w:val="30"/>
          <w:szCs w:val="30"/>
        </w:rPr>
      </w:pPr>
      <w:r>
        <w:rPr>
          <w:sz w:val="30"/>
          <w:szCs w:val="30"/>
        </w:rPr>
        <w:t>RandomForest</w:t>
      </w:r>
      <w:r w:rsidR="00230B1A">
        <w:rPr>
          <w:sz w:val="30"/>
          <w:szCs w:val="30"/>
        </w:rPr>
        <w:t>Regressor</w:t>
      </w:r>
    </w:p>
    <w:p w14:paraId="40DE71BB" w14:textId="72144AC4" w:rsidR="00441723" w:rsidRDefault="00441723" w:rsidP="00441723">
      <w:pPr>
        <w:pStyle w:val="ListParagraph"/>
        <w:numPr>
          <w:ilvl w:val="1"/>
          <w:numId w:val="1"/>
        </w:numPr>
        <w:rPr>
          <w:sz w:val="30"/>
          <w:szCs w:val="30"/>
        </w:rPr>
      </w:pPr>
      <w:r>
        <w:rPr>
          <w:sz w:val="30"/>
          <w:szCs w:val="30"/>
        </w:rPr>
        <w:t>AdaBoost</w:t>
      </w:r>
      <w:r w:rsidR="00230B1A">
        <w:rPr>
          <w:sz w:val="30"/>
          <w:szCs w:val="30"/>
        </w:rPr>
        <w:t>Regressor</w:t>
      </w:r>
    </w:p>
    <w:p w14:paraId="6C52CB72" w14:textId="3383169E" w:rsidR="00441723" w:rsidRDefault="00441723" w:rsidP="00441723">
      <w:pPr>
        <w:pStyle w:val="ListParagraph"/>
        <w:numPr>
          <w:ilvl w:val="1"/>
          <w:numId w:val="1"/>
        </w:numPr>
        <w:rPr>
          <w:sz w:val="30"/>
          <w:szCs w:val="30"/>
        </w:rPr>
      </w:pPr>
      <w:r>
        <w:rPr>
          <w:sz w:val="30"/>
          <w:szCs w:val="30"/>
        </w:rPr>
        <w:t>GradientBoosting</w:t>
      </w:r>
      <w:r w:rsidR="00230B1A">
        <w:rPr>
          <w:sz w:val="30"/>
          <w:szCs w:val="30"/>
        </w:rPr>
        <w:t>Regressor</w:t>
      </w:r>
    </w:p>
    <w:p w14:paraId="14603405" w14:textId="77777777" w:rsidR="006626BA" w:rsidRPr="00441723" w:rsidRDefault="006626BA" w:rsidP="00441723">
      <w:pPr>
        <w:pStyle w:val="ListParagraph"/>
        <w:ind w:left="1440"/>
        <w:rPr>
          <w:sz w:val="30"/>
          <w:szCs w:val="30"/>
        </w:rPr>
      </w:pPr>
    </w:p>
    <w:p w14:paraId="12E0A85B" w14:textId="24AE2805" w:rsidR="0018065E" w:rsidRDefault="0018065E" w:rsidP="00211BEF">
      <w:pPr>
        <w:pStyle w:val="ListParagraph"/>
        <w:numPr>
          <w:ilvl w:val="0"/>
          <w:numId w:val="1"/>
        </w:numPr>
        <w:rPr>
          <w:sz w:val="36"/>
          <w:szCs w:val="36"/>
        </w:rPr>
      </w:pPr>
      <w:r>
        <w:rPr>
          <w:sz w:val="36"/>
          <w:szCs w:val="36"/>
        </w:rPr>
        <w:t>Run and Evaluate selected models</w:t>
      </w:r>
    </w:p>
    <w:p w14:paraId="48420675" w14:textId="22E3C1B7" w:rsidR="008E4C9E" w:rsidRPr="000C7405" w:rsidRDefault="008E4C9E" w:rsidP="008E4C9E">
      <w:pPr>
        <w:ind w:left="720"/>
        <w:rPr>
          <w:b/>
          <w:bCs/>
          <w:sz w:val="30"/>
          <w:szCs w:val="30"/>
          <w:u w:val="single"/>
        </w:rPr>
      </w:pPr>
      <w:r w:rsidRPr="000C7405">
        <w:rPr>
          <w:b/>
          <w:bCs/>
          <w:sz w:val="30"/>
          <w:szCs w:val="30"/>
          <w:u w:val="single"/>
        </w:rPr>
        <w:t>Comparing basic models using metric</w:t>
      </w:r>
      <w:r w:rsidR="00230B1A">
        <w:rPr>
          <w:b/>
          <w:bCs/>
          <w:sz w:val="30"/>
          <w:szCs w:val="30"/>
          <w:u w:val="single"/>
        </w:rPr>
        <w:t>s</w:t>
      </w:r>
      <w:r w:rsidRPr="000C7405">
        <w:rPr>
          <w:b/>
          <w:bCs/>
          <w:sz w:val="30"/>
          <w:szCs w:val="30"/>
          <w:u w:val="single"/>
        </w:rPr>
        <w:t>:</w:t>
      </w:r>
    </w:p>
    <w:p w14:paraId="75FD313A" w14:textId="77777777" w:rsidR="001A094B" w:rsidRDefault="008E4C9E" w:rsidP="001A094B">
      <w:pPr>
        <w:ind w:left="720"/>
        <w:rPr>
          <w:b/>
          <w:bCs/>
          <w:sz w:val="30"/>
          <w:szCs w:val="30"/>
        </w:rPr>
      </w:pPr>
      <w:r w:rsidRPr="008E4C9E">
        <w:rPr>
          <w:b/>
          <w:bCs/>
          <w:sz w:val="30"/>
          <w:szCs w:val="30"/>
        </w:rPr>
        <w:t>Code:</w:t>
      </w:r>
    </w:p>
    <w:p w14:paraId="02DEC5AE" w14:textId="77777777" w:rsidR="00230B1A" w:rsidRPr="00230B1A" w:rsidRDefault="00230B1A" w:rsidP="00230B1A">
      <w:pPr>
        <w:ind w:left="720"/>
      </w:pPr>
      <w:r w:rsidRPr="00230B1A">
        <w:t>models = [LinearRegression(),Ridge(), DecisionTreeRegressor(), SVR()]</w:t>
      </w:r>
    </w:p>
    <w:p w14:paraId="375252F8" w14:textId="77777777" w:rsidR="00230B1A" w:rsidRPr="00230B1A" w:rsidRDefault="00230B1A" w:rsidP="00230B1A">
      <w:pPr>
        <w:ind w:left="720"/>
      </w:pPr>
      <w:r w:rsidRPr="00230B1A">
        <w:t>for model in models:</w:t>
      </w:r>
    </w:p>
    <w:p w14:paraId="6C45B4C2" w14:textId="77777777" w:rsidR="00230B1A" w:rsidRPr="00230B1A" w:rsidRDefault="00230B1A" w:rsidP="00230B1A">
      <w:pPr>
        <w:ind w:left="720"/>
      </w:pPr>
      <w:r w:rsidRPr="00230B1A">
        <w:t xml:space="preserve">    model.fit(X_train, y_train)</w:t>
      </w:r>
    </w:p>
    <w:p w14:paraId="49345DF4" w14:textId="77777777" w:rsidR="00230B1A" w:rsidRPr="00230B1A" w:rsidRDefault="00230B1A" w:rsidP="00230B1A">
      <w:pPr>
        <w:ind w:left="720"/>
      </w:pPr>
      <w:r w:rsidRPr="00230B1A">
        <w:t xml:space="preserve">    y_train_pred = model.predict(X_train)</w:t>
      </w:r>
    </w:p>
    <w:p w14:paraId="79052DA2" w14:textId="77777777" w:rsidR="00230B1A" w:rsidRPr="00230B1A" w:rsidRDefault="00230B1A" w:rsidP="00230B1A">
      <w:pPr>
        <w:ind w:left="720"/>
      </w:pPr>
      <w:r w:rsidRPr="00230B1A">
        <w:t xml:space="preserve">    y_test_pred = model.predict(X_test)</w:t>
      </w:r>
    </w:p>
    <w:p w14:paraId="56B49171" w14:textId="77777777" w:rsidR="00230B1A" w:rsidRPr="00230B1A" w:rsidRDefault="00230B1A" w:rsidP="00230B1A">
      <w:pPr>
        <w:ind w:left="720"/>
      </w:pPr>
      <w:r w:rsidRPr="00230B1A">
        <w:t xml:space="preserve">    print(model.__class__.__name__)</w:t>
      </w:r>
    </w:p>
    <w:p w14:paraId="683C83F9" w14:textId="77777777" w:rsidR="00230B1A" w:rsidRPr="00230B1A" w:rsidRDefault="00230B1A" w:rsidP="00230B1A">
      <w:pPr>
        <w:ind w:left="720"/>
      </w:pPr>
      <w:r w:rsidRPr="00230B1A">
        <w:t xml:space="preserve">    print("Training scores:")</w:t>
      </w:r>
    </w:p>
    <w:p w14:paraId="749FE52F" w14:textId="77777777" w:rsidR="00230B1A" w:rsidRPr="00230B1A" w:rsidRDefault="00230B1A" w:rsidP="00230B1A">
      <w:pPr>
        <w:ind w:left="720"/>
      </w:pPr>
      <w:r w:rsidRPr="00230B1A">
        <w:t xml:space="preserve">    print("MSE: ",mean_squared_error(y_train, y_train_pred))</w:t>
      </w:r>
    </w:p>
    <w:p w14:paraId="35283456" w14:textId="77777777" w:rsidR="00230B1A" w:rsidRPr="00230B1A" w:rsidRDefault="00230B1A" w:rsidP="00230B1A">
      <w:pPr>
        <w:ind w:left="720"/>
      </w:pPr>
      <w:r w:rsidRPr="00230B1A">
        <w:lastRenderedPageBreak/>
        <w:t xml:space="preserve">    print("RMSE: ",mean_squared_error(y_train, y_train_pred, squared=False))</w:t>
      </w:r>
    </w:p>
    <w:p w14:paraId="626C8F3F" w14:textId="77777777" w:rsidR="00230B1A" w:rsidRPr="00230B1A" w:rsidRDefault="00230B1A" w:rsidP="00230B1A">
      <w:pPr>
        <w:ind w:left="720"/>
      </w:pPr>
      <w:r w:rsidRPr="00230B1A">
        <w:t xml:space="preserve">    print("R2 score:",r2_score(y_train, y_train_pred))</w:t>
      </w:r>
    </w:p>
    <w:p w14:paraId="79C05314" w14:textId="77777777" w:rsidR="00230B1A" w:rsidRPr="00230B1A" w:rsidRDefault="00230B1A" w:rsidP="00230B1A">
      <w:pPr>
        <w:ind w:left="720"/>
      </w:pPr>
      <w:r w:rsidRPr="00230B1A">
        <w:t xml:space="preserve">    print("-"*20)</w:t>
      </w:r>
    </w:p>
    <w:p w14:paraId="62401562" w14:textId="77777777" w:rsidR="00230B1A" w:rsidRPr="00230B1A" w:rsidRDefault="00230B1A" w:rsidP="00230B1A">
      <w:pPr>
        <w:ind w:left="720"/>
      </w:pPr>
      <w:r w:rsidRPr="00230B1A">
        <w:t xml:space="preserve">    print("Testing scores:")</w:t>
      </w:r>
    </w:p>
    <w:p w14:paraId="4F8138D4" w14:textId="77777777" w:rsidR="00230B1A" w:rsidRPr="00230B1A" w:rsidRDefault="00230B1A" w:rsidP="00230B1A">
      <w:pPr>
        <w:ind w:left="720"/>
      </w:pPr>
      <w:r w:rsidRPr="00230B1A">
        <w:t xml:space="preserve">    print("MSE: ",mean_squared_error(y_test, y_test_pred))</w:t>
      </w:r>
    </w:p>
    <w:p w14:paraId="2B6DE9E5" w14:textId="77777777" w:rsidR="00230B1A" w:rsidRPr="00230B1A" w:rsidRDefault="00230B1A" w:rsidP="00230B1A">
      <w:pPr>
        <w:ind w:left="720"/>
      </w:pPr>
      <w:r w:rsidRPr="00230B1A">
        <w:t xml:space="preserve">    print("RMSE: ",mean_squared_error(y_test, y_test_pred, squared=False))</w:t>
      </w:r>
    </w:p>
    <w:p w14:paraId="32B2B79B" w14:textId="77777777" w:rsidR="00230B1A" w:rsidRPr="00230B1A" w:rsidRDefault="00230B1A" w:rsidP="00230B1A">
      <w:pPr>
        <w:ind w:left="720"/>
      </w:pPr>
      <w:r w:rsidRPr="00230B1A">
        <w:t xml:space="preserve">    print("R2 score:",r2_score(y_test, y_test_pred))</w:t>
      </w:r>
    </w:p>
    <w:p w14:paraId="0D3A7EBE" w14:textId="77777777" w:rsidR="00230B1A" w:rsidRPr="00230B1A" w:rsidRDefault="00230B1A" w:rsidP="00230B1A">
      <w:pPr>
        <w:ind w:left="720"/>
      </w:pPr>
      <w:r w:rsidRPr="00230B1A">
        <w:t xml:space="preserve">    print("="*20)</w:t>
      </w:r>
    </w:p>
    <w:p w14:paraId="6ABB4453" w14:textId="16DCF136" w:rsidR="008E4C9E" w:rsidRDefault="00230B1A" w:rsidP="00230B1A">
      <w:pPr>
        <w:ind w:left="720"/>
      </w:pPr>
      <w:r w:rsidRPr="00230B1A">
        <w:t xml:space="preserve">    print("\n")</w:t>
      </w:r>
    </w:p>
    <w:p w14:paraId="7C378B20" w14:textId="7AA85614" w:rsidR="008E4C9E" w:rsidRPr="008E4C9E" w:rsidRDefault="008E4C9E" w:rsidP="00165BCC">
      <w:pPr>
        <w:pStyle w:val="ListParagraph"/>
        <w:rPr>
          <w:b/>
          <w:bCs/>
          <w:sz w:val="30"/>
          <w:szCs w:val="30"/>
        </w:rPr>
      </w:pPr>
      <w:r w:rsidRPr="008E4C9E">
        <w:rPr>
          <w:b/>
          <w:bCs/>
          <w:sz w:val="30"/>
          <w:szCs w:val="30"/>
        </w:rPr>
        <w:t>Results:</w:t>
      </w:r>
    </w:p>
    <w:p w14:paraId="7FDAC97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LinearRegression</w:t>
      </w:r>
    </w:p>
    <w:p w14:paraId="076FD963"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68F367E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2.721764856699407</w:t>
      </w:r>
    </w:p>
    <w:p w14:paraId="5CE5166D"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1.6497772142624005</w:t>
      </w:r>
    </w:p>
    <w:p w14:paraId="5B9A3ED2"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9805746507820545</w:t>
      </w:r>
    </w:p>
    <w:p w14:paraId="4768D55B"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1BCDE073"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esting scores:</w:t>
      </w:r>
    </w:p>
    <w:p w14:paraId="44284DD4"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5.038447790436159e+20</w:t>
      </w:r>
    </w:p>
    <w:p w14:paraId="593EA4BE"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22446487008.964584</w:t>
      </w:r>
    </w:p>
    <w:p w14:paraId="5342E7FC"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4.176647606093721e+18</w:t>
      </w:r>
    </w:p>
    <w:p w14:paraId="48CA9C04"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6A6252A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idge</w:t>
      </w:r>
    </w:p>
    <w:p w14:paraId="5909E733"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6BF76624"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7.337371911344532</w:t>
      </w:r>
    </w:p>
    <w:p w14:paraId="0D167262"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2.7087583707936247</w:t>
      </w:r>
    </w:p>
    <w:p w14:paraId="312EE475"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9476328708672305</w:t>
      </w:r>
    </w:p>
    <w:p w14:paraId="6EFF2196"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4CB8637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esting scores:</w:t>
      </w:r>
    </w:p>
    <w:p w14:paraId="58CC9C54"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23.659619866024766</w:t>
      </w:r>
    </w:p>
    <w:p w14:paraId="3C962306"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4.8641155276190515</w:t>
      </w:r>
    </w:p>
    <w:p w14:paraId="66CA7538" w14:textId="77777777" w:rsidR="00230B1A" w:rsidRPr="00230B1A" w:rsidRDefault="00230B1A" w:rsidP="00230B1A">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8038723456416614</w:t>
      </w:r>
    </w:p>
    <w:p w14:paraId="0B14F1E9" w14:textId="3D912BCC" w:rsid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p>
    <w:p w14:paraId="4FEA588F"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DecisionTreeRegressor</w:t>
      </w:r>
    </w:p>
    <w:p w14:paraId="6C54523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79E31A3D"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0.0014301610852055955</w:t>
      </w:r>
    </w:p>
    <w:p w14:paraId="18728595"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0.037817470634689404</w:t>
      </w:r>
    </w:p>
    <w:p w14:paraId="7C7B5C7F"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9999897928807298</w:t>
      </w:r>
    </w:p>
    <w:p w14:paraId="23987D42"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2C0A100A"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esting scores:</w:t>
      </w:r>
    </w:p>
    <w:p w14:paraId="191618EA"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26.884004134126943</w:t>
      </w:r>
    </w:p>
    <w:p w14:paraId="7FC69535"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5.184978701414977</w:t>
      </w:r>
    </w:p>
    <w:p w14:paraId="0057080C"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7771436438774829</w:t>
      </w:r>
    </w:p>
    <w:p w14:paraId="25DC562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59CA6A1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SVR</w:t>
      </w:r>
    </w:p>
    <w:p w14:paraId="45550E55"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6B13B72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122.70799442965733</w:t>
      </w:r>
    </w:p>
    <w:p w14:paraId="6E656E89"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11.077364056022413</w:t>
      </w:r>
    </w:p>
    <w:p w14:paraId="444E803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12422792962343776</w:t>
      </w:r>
    </w:p>
    <w:p w14:paraId="1299C754"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308092F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lastRenderedPageBreak/>
        <w:t>Testing scores:</w:t>
      </w:r>
    </w:p>
    <w:p w14:paraId="4F930970"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100.60737152760484</w:t>
      </w:r>
    </w:p>
    <w:p w14:paraId="56DDE34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10.030322603366496</w:t>
      </w:r>
    </w:p>
    <w:p w14:paraId="19641F1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16600994011733705</w:t>
      </w:r>
    </w:p>
    <w:p w14:paraId="31096D1A"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61B75EBA" w14:textId="3635B0E1" w:rsidR="008E4C9E" w:rsidRDefault="008E4C9E" w:rsidP="00165BCC">
      <w:pPr>
        <w:pStyle w:val="ListParagraph"/>
        <w:rPr>
          <w:b/>
          <w:bCs/>
          <w:sz w:val="30"/>
          <w:szCs w:val="30"/>
          <w:u w:val="single"/>
        </w:rPr>
      </w:pPr>
      <w:r w:rsidRPr="000C7405">
        <w:rPr>
          <w:b/>
          <w:bCs/>
          <w:sz w:val="30"/>
          <w:szCs w:val="30"/>
          <w:u w:val="single"/>
        </w:rPr>
        <w:t xml:space="preserve">Comparing </w:t>
      </w:r>
      <w:r w:rsidR="000C7405" w:rsidRPr="000C7405">
        <w:rPr>
          <w:b/>
          <w:bCs/>
          <w:sz w:val="30"/>
          <w:szCs w:val="30"/>
          <w:u w:val="single"/>
        </w:rPr>
        <w:t>Ensemble techniques</w:t>
      </w:r>
      <w:r w:rsidR="000C7405">
        <w:rPr>
          <w:b/>
          <w:bCs/>
          <w:sz w:val="30"/>
          <w:szCs w:val="30"/>
          <w:u w:val="single"/>
        </w:rPr>
        <w:t xml:space="preserve"> using metric</w:t>
      </w:r>
      <w:r w:rsidR="00230B1A">
        <w:rPr>
          <w:b/>
          <w:bCs/>
          <w:sz w:val="30"/>
          <w:szCs w:val="30"/>
          <w:u w:val="single"/>
        </w:rPr>
        <w:t>s</w:t>
      </w:r>
      <w:r w:rsidR="000C7405" w:rsidRPr="000C7405">
        <w:rPr>
          <w:b/>
          <w:bCs/>
          <w:sz w:val="30"/>
          <w:szCs w:val="30"/>
          <w:u w:val="single"/>
        </w:rPr>
        <w:t>:</w:t>
      </w:r>
    </w:p>
    <w:p w14:paraId="1E9CCE04" w14:textId="6C3E3CFF" w:rsidR="000C7405" w:rsidRDefault="000C7405" w:rsidP="00165BCC">
      <w:pPr>
        <w:pStyle w:val="ListParagraph"/>
        <w:rPr>
          <w:b/>
          <w:bCs/>
          <w:sz w:val="30"/>
          <w:szCs w:val="30"/>
        </w:rPr>
      </w:pPr>
      <w:r>
        <w:rPr>
          <w:b/>
          <w:bCs/>
          <w:sz w:val="30"/>
          <w:szCs w:val="30"/>
        </w:rPr>
        <w:t>C</w:t>
      </w:r>
      <w:r w:rsidRPr="000C7405">
        <w:rPr>
          <w:b/>
          <w:bCs/>
          <w:sz w:val="30"/>
          <w:szCs w:val="30"/>
        </w:rPr>
        <w:t>ode</w:t>
      </w:r>
      <w:r>
        <w:rPr>
          <w:b/>
          <w:bCs/>
          <w:sz w:val="30"/>
          <w:szCs w:val="30"/>
        </w:rPr>
        <w:t>:</w:t>
      </w:r>
    </w:p>
    <w:p w14:paraId="12E7E82D" w14:textId="77777777" w:rsidR="00230B1A" w:rsidRPr="00230B1A" w:rsidRDefault="00230B1A" w:rsidP="00230B1A">
      <w:pPr>
        <w:pStyle w:val="ListParagraph"/>
      </w:pPr>
      <w:r w:rsidRPr="00230B1A">
        <w:t>models = [RandomForestRegressor(),AdaBoostRegressor(), GradientBoostingRegressor()]</w:t>
      </w:r>
    </w:p>
    <w:p w14:paraId="65C2CF07" w14:textId="77777777" w:rsidR="00230B1A" w:rsidRPr="00230B1A" w:rsidRDefault="00230B1A" w:rsidP="00230B1A">
      <w:pPr>
        <w:pStyle w:val="ListParagraph"/>
      </w:pPr>
      <w:r w:rsidRPr="00230B1A">
        <w:t>for model in models:</w:t>
      </w:r>
    </w:p>
    <w:p w14:paraId="7D8D20B9" w14:textId="77777777" w:rsidR="00230B1A" w:rsidRPr="00230B1A" w:rsidRDefault="00230B1A" w:rsidP="00230B1A">
      <w:pPr>
        <w:pStyle w:val="ListParagraph"/>
      </w:pPr>
      <w:r w:rsidRPr="00230B1A">
        <w:t xml:space="preserve">    model.fit(X_train, y_train)</w:t>
      </w:r>
    </w:p>
    <w:p w14:paraId="2A2D499A" w14:textId="77777777" w:rsidR="00230B1A" w:rsidRPr="00230B1A" w:rsidRDefault="00230B1A" w:rsidP="00230B1A">
      <w:pPr>
        <w:pStyle w:val="ListParagraph"/>
      </w:pPr>
      <w:r w:rsidRPr="00230B1A">
        <w:t xml:space="preserve">    y_train_pred = model.predict(X_train)</w:t>
      </w:r>
    </w:p>
    <w:p w14:paraId="266D5E1B" w14:textId="77777777" w:rsidR="00230B1A" w:rsidRPr="00230B1A" w:rsidRDefault="00230B1A" w:rsidP="00230B1A">
      <w:pPr>
        <w:pStyle w:val="ListParagraph"/>
      </w:pPr>
      <w:r w:rsidRPr="00230B1A">
        <w:t xml:space="preserve">    y_test_pred = model.predict(X_test)</w:t>
      </w:r>
    </w:p>
    <w:p w14:paraId="4CBFFE63" w14:textId="77777777" w:rsidR="00230B1A" w:rsidRPr="00230B1A" w:rsidRDefault="00230B1A" w:rsidP="00230B1A">
      <w:pPr>
        <w:pStyle w:val="ListParagraph"/>
      </w:pPr>
      <w:r w:rsidRPr="00230B1A">
        <w:t xml:space="preserve">    print(model.__class__.__name__)</w:t>
      </w:r>
    </w:p>
    <w:p w14:paraId="7C8EE7DD" w14:textId="77777777" w:rsidR="00230B1A" w:rsidRPr="00230B1A" w:rsidRDefault="00230B1A" w:rsidP="00230B1A">
      <w:pPr>
        <w:pStyle w:val="ListParagraph"/>
      </w:pPr>
      <w:r w:rsidRPr="00230B1A">
        <w:t xml:space="preserve">    print("Training scores:")</w:t>
      </w:r>
    </w:p>
    <w:p w14:paraId="11620991" w14:textId="77777777" w:rsidR="00230B1A" w:rsidRPr="00230B1A" w:rsidRDefault="00230B1A" w:rsidP="00230B1A">
      <w:pPr>
        <w:pStyle w:val="ListParagraph"/>
      </w:pPr>
      <w:r w:rsidRPr="00230B1A">
        <w:t xml:space="preserve">    print("MSE: ",mean_squared_error(y_train, y_train_pred))</w:t>
      </w:r>
    </w:p>
    <w:p w14:paraId="7915B1F3" w14:textId="77777777" w:rsidR="00230B1A" w:rsidRPr="00230B1A" w:rsidRDefault="00230B1A" w:rsidP="00230B1A">
      <w:pPr>
        <w:pStyle w:val="ListParagraph"/>
      </w:pPr>
      <w:r w:rsidRPr="00230B1A">
        <w:t xml:space="preserve">    print("RMSE: ",mean_squared_error(y_train, y_train_pred, squared=False))</w:t>
      </w:r>
    </w:p>
    <w:p w14:paraId="5058B2E9" w14:textId="77777777" w:rsidR="00230B1A" w:rsidRPr="00230B1A" w:rsidRDefault="00230B1A" w:rsidP="00230B1A">
      <w:pPr>
        <w:pStyle w:val="ListParagraph"/>
      </w:pPr>
      <w:r w:rsidRPr="00230B1A">
        <w:t xml:space="preserve">    print("R2 score:",r2_score(y_train, y_train_pred))</w:t>
      </w:r>
    </w:p>
    <w:p w14:paraId="75D46364" w14:textId="77777777" w:rsidR="00230B1A" w:rsidRPr="00230B1A" w:rsidRDefault="00230B1A" w:rsidP="00230B1A">
      <w:pPr>
        <w:pStyle w:val="ListParagraph"/>
      </w:pPr>
      <w:r w:rsidRPr="00230B1A">
        <w:t xml:space="preserve">    print("-"*20)</w:t>
      </w:r>
    </w:p>
    <w:p w14:paraId="6FF5EFDB" w14:textId="77777777" w:rsidR="00230B1A" w:rsidRPr="00230B1A" w:rsidRDefault="00230B1A" w:rsidP="00230B1A">
      <w:pPr>
        <w:pStyle w:val="ListParagraph"/>
      </w:pPr>
      <w:r w:rsidRPr="00230B1A">
        <w:t xml:space="preserve">    print("Testing scores:")</w:t>
      </w:r>
    </w:p>
    <w:p w14:paraId="48FFA091" w14:textId="77777777" w:rsidR="00230B1A" w:rsidRPr="00230B1A" w:rsidRDefault="00230B1A" w:rsidP="00230B1A">
      <w:pPr>
        <w:pStyle w:val="ListParagraph"/>
      </w:pPr>
      <w:r w:rsidRPr="00230B1A">
        <w:t xml:space="preserve">    print("MSE: ",mean_squared_error(y_test, y_test_pred))</w:t>
      </w:r>
    </w:p>
    <w:p w14:paraId="11BFA5D5" w14:textId="77777777" w:rsidR="00230B1A" w:rsidRPr="00230B1A" w:rsidRDefault="00230B1A" w:rsidP="00230B1A">
      <w:pPr>
        <w:pStyle w:val="ListParagraph"/>
      </w:pPr>
      <w:r w:rsidRPr="00230B1A">
        <w:t xml:space="preserve">    print("RMSE: ",mean_squared_error(y_test, y_test_pred, squared=False))</w:t>
      </w:r>
    </w:p>
    <w:p w14:paraId="004996FA" w14:textId="77777777" w:rsidR="00230B1A" w:rsidRPr="00230B1A" w:rsidRDefault="00230B1A" w:rsidP="00230B1A">
      <w:pPr>
        <w:pStyle w:val="ListParagraph"/>
      </w:pPr>
      <w:r w:rsidRPr="00230B1A">
        <w:t xml:space="preserve">    print("R2 score:",r2_score(y_test, y_test_pred))</w:t>
      </w:r>
    </w:p>
    <w:p w14:paraId="2231A9F2" w14:textId="77777777" w:rsidR="00230B1A" w:rsidRPr="00230B1A" w:rsidRDefault="00230B1A" w:rsidP="00230B1A">
      <w:pPr>
        <w:pStyle w:val="ListParagraph"/>
      </w:pPr>
      <w:r w:rsidRPr="00230B1A">
        <w:t xml:space="preserve">    print("="*20)</w:t>
      </w:r>
    </w:p>
    <w:p w14:paraId="2AB703AA" w14:textId="66517A6F" w:rsidR="000C7405" w:rsidRPr="00230B1A" w:rsidRDefault="00230B1A" w:rsidP="00230B1A">
      <w:pPr>
        <w:pStyle w:val="ListParagraph"/>
      </w:pPr>
      <w:r w:rsidRPr="00230B1A">
        <w:t xml:space="preserve">    print("\n")</w:t>
      </w:r>
    </w:p>
    <w:p w14:paraId="21B83104" w14:textId="4F31E636" w:rsidR="000C7405" w:rsidRDefault="000C7405" w:rsidP="00165BCC">
      <w:pPr>
        <w:pStyle w:val="ListParagraph"/>
        <w:rPr>
          <w:b/>
          <w:bCs/>
          <w:sz w:val="30"/>
          <w:szCs w:val="30"/>
        </w:rPr>
      </w:pPr>
      <w:r>
        <w:rPr>
          <w:b/>
          <w:bCs/>
          <w:sz w:val="30"/>
          <w:szCs w:val="30"/>
        </w:rPr>
        <w:t>Results:</w:t>
      </w:r>
    </w:p>
    <w:p w14:paraId="5224CCB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andomForestRegressor</w:t>
      </w:r>
    </w:p>
    <w:p w14:paraId="68CE9E2F"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59976E2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4.010541105120959</w:t>
      </w:r>
    </w:p>
    <w:p w14:paraId="2168C7E6"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2.0026335423938546</w:t>
      </w:r>
    </w:p>
    <w:p w14:paraId="4BC98936"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9713766009844165</w:t>
      </w:r>
    </w:p>
    <w:p w14:paraId="0DA1C179"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1188052B"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esting scores:</w:t>
      </w:r>
    </w:p>
    <w:p w14:paraId="2A3AFDAB"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15.811796186680368</w:t>
      </w:r>
    </w:p>
    <w:p w14:paraId="342241B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3.9764049324333617</w:t>
      </w:r>
    </w:p>
    <w:p w14:paraId="213F0276"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8689272898361748</w:t>
      </w:r>
    </w:p>
    <w:p w14:paraId="71028BB2" w14:textId="768EE7A0"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09B6304A"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AdaBoostRegressor</w:t>
      </w:r>
    </w:p>
    <w:p w14:paraId="2D674DD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raining scores:</w:t>
      </w:r>
    </w:p>
    <w:p w14:paraId="6F220B77"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163.57763395377202</w:t>
      </w:r>
    </w:p>
    <w:p w14:paraId="081ED6AF"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12.78974722008891</w:t>
      </w:r>
    </w:p>
    <w:p w14:paraId="221EB432"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16746039099446497</w:t>
      </w:r>
    </w:p>
    <w:p w14:paraId="0EF3939F"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3172E9BE"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Testing scores:</w:t>
      </w:r>
    </w:p>
    <w:p w14:paraId="207DF398"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MSE:  168.18655479608762</w:t>
      </w:r>
    </w:p>
    <w:p w14:paraId="1AF6D255"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MSE:  12.968675907589319</w:t>
      </w:r>
    </w:p>
    <w:p w14:paraId="09EFBEA1"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R2 score: -0.39419122849622856</w:t>
      </w:r>
    </w:p>
    <w:p w14:paraId="4D70DF5C" w14:textId="77777777" w:rsidR="00230B1A" w:rsidRPr="00230B1A" w:rsidRDefault="00230B1A" w:rsidP="00230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230B1A">
        <w:rPr>
          <w:rFonts w:ascii="Courier New" w:eastAsia="Times New Roman" w:hAnsi="Courier New" w:cs="Courier New"/>
          <w:color w:val="000000"/>
          <w:sz w:val="21"/>
          <w:szCs w:val="21"/>
          <w:lang w:eastAsia="en-IN"/>
        </w:rPr>
        <w:t>====================</w:t>
      </w:r>
    </w:p>
    <w:p w14:paraId="58F75AD5" w14:textId="77777777" w:rsidR="00B500C8" w:rsidRPr="00B500C8" w:rsidRDefault="00B500C8" w:rsidP="00B500C8">
      <w:pPr>
        <w:pStyle w:val="HTMLPreformatted"/>
        <w:shd w:val="clear" w:color="auto" w:fill="FFFFFF"/>
        <w:wordWrap w:val="0"/>
        <w:textAlignment w:val="baseline"/>
        <w:rPr>
          <w:color w:val="000000"/>
          <w:sz w:val="21"/>
          <w:szCs w:val="21"/>
        </w:rPr>
      </w:pPr>
      <w:r>
        <w:rPr>
          <w:b/>
          <w:bCs/>
          <w:sz w:val="30"/>
          <w:szCs w:val="30"/>
        </w:rPr>
        <w:tab/>
      </w:r>
      <w:r w:rsidRPr="00B500C8">
        <w:rPr>
          <w:color w:val="000000"/>
          <w:sz w:val="21"/>
          <w:szCs w:val="21"/>
        </w:rPr>
        <w:t>GradientBoostingRegressor</w:t>
      </w:r>
    </w:p>
    <w:p w14:paraId="246489BA"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Training scores:</w:t>
      </w:r>
    </w:p>
    <w:p w14:paraId="40047113"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MSE:  22.09186579971225</w:t>
      </w:r>
    </w:p>
    <w:p w14:paraId="0572AAD7"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RMSE:  4.700198485139989</w:t>
      </w:r>
    </w:p>
    <w:p w14:paraId="1B10B1C8"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R2 score: 0.8423294330591791</w:t>
      </w:r>
    </w:p>
    <w:p w14:paraId="6A80F78E"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lastRenderedPageBreak/>
        <w:t>--------------------</w:t>
      </w:r>
    </w:p>
    <w:p w14:paraId="70A601BD"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Testing scores:</w:t>
      </w:r>
    </w:p>
    <w:p w14:paraId="2B9D92DE"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MSE:  29.225528852368054</w:t>
      </w:r>
    </w:p>
    <w:p w14:paraId="57181501"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RMSE:  5.406064081415245</w:t>
      </w:r>
    </w:p>
    <w:p w14:paraId="51EAB6B5"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R2 score: 0.7577334524538175</w:t>
      </w:r>
    </w:p>
    <w:p w14:paraId="34701472" w14:textId="77777777" w:rsidR="00B500C8" w:rsidRPr="00B500C8" w:rsidRDefault="00B500C8" w:rsidP="00B50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B500C8">
        <w:rPr>
          <w:rFonts w:ascii="Courier New" w:eastAsia="Times New Roman" w:hAnsi="Courier New" w:cs="Courier New"/>
          <w:color w:val="000000"/>
          <w:sz w:val="21"/>
          <w:szCs w:val="21"/>
          <w:lang w:eastAsia="en-IN"/>
        </w:rPr>
        <w:t>====================</w:t>
      </w:r>
    </w:p>
    <w:p w14:paraId="48598167" w14:textId="579FF2FD" w:rsidR="000C7405" w:rsidRDefault="00B500C8" w:rsidP="00B500C8">
      <w:pPr>
        <w:pStyle w:val="ListParagraph"/>
        <w:ind w:left="1636"/>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68716F63" w14:textId="77777777" w:rsidR="008E4C9E" w:rsidRDefault="008E4C9E" w:rsidP="00165BCC">
      <w:pPr>
        <w:pStyle w:val="ListParagraph"/>
        <w:rPr>
          <w:sz w:val="30"/>
          <w:szCs w:val="30"/>
        </w:rPr>
      </w:pPr>
    </w:p>
    <w:p w14:paraId="2A84F3FE" w14:textId="53449D25" w:rsidR="00165BCC" w:rsidRDefault="001365BE" w:rsidP="00165BCC">
      <w:pPr>
        <w:pStyle w:val="ListParagraph"/>
        <w:rPr>
          <w:sz w:val="30"/>
          <w:szCs w:val="30"/>
        </w:rPr>
      </w:pPr>
      <w:r>
        <w:rPr>
          <w:sz w:val="30"/>
          <w:szCs w:val="30"/>
        </w:rPr>
        <w:t>Observations:</w:t>
      </w:r>
    </w:p>
    <w:p w14:paraId="078C6C37" w14:textId="77777777" w:rsidR="00B500C8" w:rsidRPr="00B500C8" w:rsidRDefault="00B500C8" w:rsidP="00B500C8">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30"/>
          <w:szCs w:val="30"/>
          <w:lang w:eastAsia="en-IN"/>
        </w:rPr>
      </w:pPr>
      <w:r w:rsidRPr="00B500C8">
        <w:rPr>
          <w:rFonts w:ascii="Helvetica" w:eastAsia="Times New Roman" w:hAnsi="Helvetica" w:cs="Helvetica"/>
          <w:color w:val="000000"/>
          <w:sz w:val="30"/>
          <w:szCs w:val="30"/>
          <w:lang w:eastAsia="en-IN"/>
        </w:rPr>
        <w:t>Random Forest is giving a very good score.</w:t>
      </w:r>
    </w:p>
    <w:p w14:paraId="31202045" w14:textId="77777777" w:rsidR="00B500C8" w:rsidRPr="00B500C8" w:rsidRDefault="00B500C8" w:rsidP="00B500C8">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30"/>
          <w:szCs w:val="30"/>
          <w:lang w:eastAsia="en-IN"/>
        </w:rPr>
      </w:pPr>
      <w:r w:rsidRPr="00B500C8">
        <w:rPr>
          <w:rFonts w:ascii="Helvetica" w:eastAsia="Times New Roman" w:hAnsi="Helvetica" w:cs="Helvetica"/>
          <w:color w:val="000000"/>
          <w:sz w:val="30"/>
          <w:szCs w:val="30"/>
          <w:lang w:eastAsia="en-IN"/>
        </w:rPr>
        <w:t>The second best is the Ridge model.</w:t>
      </w:r>
    </w:p>
    <w:p w14:paraId="65FD341F" w14:textId="77777777" w:rsidR="00D2256D" w:rsidRDefault="00D2256D" w:rsidP="001D42D8">
      <w:pPr>
        <w:pStyle w:val="ListParagraph"/>
        <w:rPr>
          <w:b/>
          <w:bCs/>
          <w:sz w:val="36"/>
          <w:szCs w:val="36"/>
        </w:rPr>
      </w:pPr>
    </w:p>
    <w:p w14:paraId="575F64F9" w14:textId="3CC17DA0" w:rsidR="00D2256D" w:rsidRDefault="00D2256D" w:rsidP="001D42D8">
      <w:pPr>
        <w:pStyle w:val="ListParagraph"/>
        <w:rPr>
          <w:b/>
          <w:bCs/>
          <w:sz w:val="36"/>
          <w:szCs w:val="36"/>
        </w:rPr>
      </w:pPr>
      <w:r w:rsidRPr="00D2256D">
        <w:rPr>
          <w:b/>
          <w:bCs/>
          <w:sz w:val="36"/>
          <w:szCs w:val="36"/>
        </w:rPr>
        <w:t>Comparing the top 2 models:</w:t>
      </w:r>
    </w:p>
    <w:p w14:paraId="1C769718" w14:textId="77777777" w:rsidR="00B500C8" w:rsidRDefault="00B500C8" w:rsidP="001D42D8">
      <w:pPr>
        <w:pStyle w:val="ListParagraph"/>
        <w:rPr>
          <w:b/>
          <w:bCs/>
          <w:sz w:val="30"/>
          <w:szCs w:val="30"/>
        </w:rPr>
      </w:pPr>
      <w:r>
        <w:rPr>
          <w:b/>
          <w:bCs/>
          <w:sz w:val="30"/>
          <w:szCs w:val="30"/>
        </w:rPr>
        <w:t>Ridge</w:t>
      </w:r>
    </w:p>
    <w:p w14:paraId="370A04E6" w14:textId="7A8CA57E" w:rsidR="00D2256D" w:rsidRDefault="00B500C8" w:rsidP="001D42D8">
      <w:pPr>
        <w:pStyle w:val="ListParagraph"/>
        <w:rPr>
          <w:b/>
          <w:bCs/>
          <w:sz w:val="30"/>
          <w:szCs w:val="30"/>
        </w:rPr>
      </w:pPr>
      <w:r>
        <w:rPr>
          <w:b/>
          <w:bCs/>
          <w:sz w:val="30"/>
          <w:szCs w:val="30"/>
        </w:rPr>
        <w:t>Code</w:t>
      </w:r>
      <w:r w:rsidR="00D2256D" w:rsidRPr="00D2256D">
        <w:rPr>
          <w:b/>
          <w:bCs/>
          <w:sz w:val="30"/>
          <w:szCs w:val="30"/>
        </w:rPr>
        <w:t>:</w:t>
      </w:r>
    </w:p>
    <w:p w14:paraId="6D21A149" w14:textId="77777777" w:rsidR="00B500C8" w:rsidRPr="00B500C8" w:rsidRDefault="00B500C8" w:rsidP="00B500C8">
      <w:pPr>
        <w:pStyle w:val="ListParagraph"/>
      </w:pPr>
      <w:r w:rsidRPr="00B500C8">
        <w:t>alpha = np.arange(0,1,0.01)</w:t>
      </w:r>
    </w:p>
    <w:p w14:paraId="3E354E8D" w14:textId="77777777" w:rsidR="00B500C8" w:rsidRPr="00B500C8" w:rsidRDefault="00B500C8" w:rsidP="00B500C8">
      <w:pPr>
        <w:pStyle w:val="ListParagraph"/>
      </w:pPr>
      <w:r w:rsidRPr="00B500C8">
        <w:t>ridge_grid = {'alpha':alpha}</w:t>
      </w:r>
    </w:p>
    <w:p w14:paraId="1E1359C1" w14:textId="77777777" w:rsidR="00B500C8" w:rsidRPr="00B500C8" w:rsidRDefault="00B500C8" w:rsidP="00B500C8">
      <w:pPr>
        <w:pStyle w:val="ListParagraph"/>
      </w:pPr>
      <w:r w:rsidRPr="00B500C8">
        <w:t>rdg = Ridge()</w:t>
      </w:r>
    </w:p>
    <w:p w14:paraId="7BD72FCE" w14:textId="5BFC11F6" w:rsidR="00D2256D" w:rsidRDefault="00B500C8" w:rsidP="00B500C8">
      <w:pPr>
        <w:pStyle w:val="ListParagraph"/>
      </w:pPr>
      <w:r w:rsidRPr="00B500C8">
        <w:t>rdg_randomSearch = RandomizedSearchCV(estimator = rdg, param_distributions = ridge_grid, scoring = 'r2', n_iter = 500, cv = 5, verbose = 10, random_state = 42, n_jobs = -1)</w:t>
      </w:r>
    </w:p>
    <w:p w14:paraId="704A04B9" w14:textId="212F0454" w:rsidR="00B500C8" w:rsidRDefault="00B500C8" w:rsidP="00B500C8">
      <w:pPr>
        <w:pStyle w:val="ListParagraph"/>
      </w:pPr>
      <w:r w:rsidRPr="00B500C8">
        <w:t>rdg_randomSearch.fit(X_train, y_train)</w:t>
      </w:r>
    </w:p>
    <w:p w14:paraId="23C5D346" w14:textId="2E7B5B39" w:rsidR="00B500C8" w:rsidRDefault="00B500C8" w:rsidP="00B500C8">
      <w:pPr>
        <w:pStyle w:val="ListParagraph"/>
      </w:pPr>
      <w:r w:rsidRPr="00B500C8">
        <w:t>rdg_randomSearch.best_score_</w:t>
      </w:r>
    </w:p>
    <w:p w14:paraId="4D3E6009" w14:textId="77777777" w:rsidR="00B500C8" w:rsidRPr="00B500C8" w:rsidRDefault="00B500C8" w:rsidP="00B500C8">
      <w:pPr>
        <w:pStyle w:val="ListParagraph"/>
      </w:pPr>
    </w:p>
    <w:p w14:paraId="19AC1504" w14:textId="3AB64FD3" w:rsidR="00D2256D" w:rsidRDefault="00D2256D" w:rsidP="001D42D8">
      <w:pPr>
        <w:pStyle w:val="ListParagraph"/>
        <w:rPr>
          <w:b/>
          <w:bCs/>
          <w:sz w:val="30"/>
          <w:szCs w:val="30"/>
        </w:rPr>
      </w:pPr>
      <w:r w:rsidRPr="00D2256D">
        <w:rPr>
          <w:b/>
          <w:bCs/>
          <w:sz w:val="30"/>
          <w:szCs w:val="30"/>
        </w:rPr>
        <w:t>Results:</w:t>
      </w:r>
    </w:p>
    <w:p w14:paraId="4D15791B" w14:textId="1BD0A8F3" w:rsidR="00B500C8" w:rsidRPr="00B500C8" w:rsidRDefault="00B500C8" w:rsidP="00B500C8">
      <w:pPr>
        <w:pStyle w:val="HTMLPreformatted"/>
        <w:shd w:val="clear" w:color="auto" w:fill="FFFFFF"/>
        <w:wordWrap w:val="0"/>
        <w:textAlignment w:val="baseline"/>
        <w:rPr>
          <w:color w:val="000000"/>
          <w:sz w:val="30"/>
          <w:szCs w:val="30"/>
        </w:rPr>
      </w:pPr>
      <w:r>
        <w:rPr>
          <w:noProof/>
          <w:sz w:val="30"/>
          <w:szCs w:val="30"/>
        </w:rPr>
        <w:tab/>
      </w:r>
      <w:r w:rsidRPr="00B500C8">
        <w:rPr>
          <w:noProof/>
          <w:sz w:val="30"/>
          <w:szCs w:val="30"/>
        </w:rPr>
        <w:t xml:space="preserve">R2 score: </w:t>
      </w:r>
      <w:r w:rsidRPr="00B500C8">
        <w:rPr>
          <w:color w:val="000000"/>
          <w:sz w:val="30"/>
          <w:szCs w:val="30"/>
        </w:rPr>
        <w:t>0.6858481404992058</w:t>
      </w:r>
    </w:p>
    <w:p w14:paraId="47874C2A" w14:textId="77777777" w:rsidR="00B500C8" w:rsidRDefault="00B500C8" w:rsidP="001D42D8">
      <w:pPr>
        <w:pStyle w:val="ListParagraph"/>
        <w:rPr>
          <w:b/>
          <w:bCs/>
          <w:sz w:val="30"/>
          <w:szCs w:val="30"/>
        </w:rPr>
      </w:pPr>
      <w:r>
        <w:rPr>
          <w:b/>
          <w:bCs/>
          <w:sz w:val="30"/>
          <w:szCs w:val="30"/>
        </w:rPr>
        <w:t>RandomForestRegressor</w:t>
      </w:r>
    </w:p>
    <w:p w14:paraId="5ACCDFFA" w14:textId="00EED2CF" w:rsidR="00D2256D" w:rsidRDefault="00B500C8" w:rsidP="001D42D8">
      <w:pPr>
        <w:pStyle w:val="ListParagraph"/>
        <w:rPr>
          <w:b/>
          <w:bCs/>
          <w:sz w:val="30"/>
          <w:szCs w:val="30"/>
        </w:rPr>
      </w:pPr>
      <w:r>
        <w:rPr>
          <w:b/>
          <w:bCs/>
          <w:sz w:val="30"/>
          <w:szCs w:val="30"/>
        </w:rPr>
        <w:t>code</w:t>
      </w:r>
      <w:r w:rsidR="00D2256D">
        <w:rPr>
          <w:b/>
          <w:bCs/>
          <w:sz w:val="30"/>
          <w:szCs w:val="30"/>
        </w:rPr>
        <w:t>:</w:t>
      </w:r>
    </w:p>
    <w:p w14:paraId="417ECA23" w14:textId="44F1A22B" w:rsidR="00D2256D" w:rsidRDefault="00B500C8" w:rsidP="001D42D8">
      <w:pPr>
        <w:pStyle w:val="ListParagraph"/>
      </w:pPr>
      <w:r w:rsidRPr="00B500C8">
        <w:t>rf_random = RandomForestRegressor()</w:t>
      </w:r>
    </w:p>
    <w:p w14:paraId="60FDFE02" w14:textId="77777777" w:rsidR="00B500C8" w:rsidRDefault="00B500C8" w:rsidP="00B500C8">
      <w:pPr>
        <w:pStyle w:val="ListParagraph"/>
      </w:pPr>
      <w:r>
        <w:t>###Hyperparameters</w:t>
      </w:r>
    </w:p>
    <w:p w14:paraId="0B06824C" w14:textId="77777777" w:rsidR="00B500C8" w:rsidRDefault="00B500C8" w:rsidP="00B500C8">
      <w:pPr>
        <w:pStyle w:val="ListParagraph"/>
      </w:pPr>
      <w:r>
        <w:t>import numpy as np</w:t>
      </w:r>
    </w:p>
    <w:p w14:paraId="13C162D9" w14:textId="77777777" w:rsidR="00B500C8" w:rsidRDefault="00B500C8" w:rsidP="00B500C8">
      <w:pPr>
        <w:pStyle w:val="ListParagraph"/>
      </w:pPr>
      <w:r>
        <w:t>#nuber of tress to be used in the Random Forest</w:t>
      </w:r>
    </w:p>
    <w:p w14:paraId="7CF9CC03" w14:textId="77777777" w:rsidR="00B500C8" w:rsidRDefault="00B500C8" w:rsidP="00B500C8">
      <w:pPr>
        <w:pStyle w:val="ListParagraph"/>
      </w:pPr>
      <w:r>
        <w:t>n_estimators = [int(x) for x in np.linspace(start = 100, stop = 1200, num = 12)]</w:t>
      </w:r>
    </w:p>
    <w:p w14:paraId="16147D3D" w14:textId="77777777" w:rsidR="00B500C8" w:rsidRDefault="00B500C8" w:rsidP="00B500C8">
      <w:pPr>
        <w:pStyle w:val="ListParagraph"/>
      </w:pPr>
      <w:r>
        <w:t>#Number of features to consider at every split</w:t>
      </w:r>
    </w:p>
    <w:p w14:paraId="2B15413D" w14:textId="77777777" w:rsidR="00B500C8" w:rsidRDefault="00B500C8" w:rsidP="00B500C8">
      <w:pPr>
        <w:pStyle w:val="ListParagraph"/>
      </w:pPr>
      <w:r>
        <w:t>max_features = ['auto','sqrt']</w:t>
      </w:r>
    </w:p>
    <w:p w14:paraId="69747DDA" w14:textId="77777777" w:rsidR="00B500C8" w:rsidRDefault="00B500C8" w:rsidP="00B500C8">
      <w:pPr>
        <w:pStyle w:val="ListParagraph"/>
      </w:pPr>
      <w:r>
        <w:t>#Maximum number of levels in the tree</w:t>
      </w:r>
    </w:p>
    <w:p w14:paraId="350CF2FB" w14:textId="77777777" w:rsidR="00B500C8" w:rsidRDefault="00B500C8" w:rsidP="00B500C8">
      <w:pPr>
        <w:pStyle w:val="ListParagraph"/>
      </w:pPr>
      <w:r>
        <w:t>max_depth = [int(x) for x in np.linspace(5,30, num = 6)]</w:t>
      </w:r>
    </w:p>
    <w:p w14:paraId="4CD25868" w14:textId="77777777" w:rsidR="00B500C8" w:rsidRDefault="00B500C8" w:rsidP="00B500C8">
      <w:pPr>
        <w:pStyle w:val="ListParagraph"/>
      </w:pPr>
      <w:r>
        <w:t>#Maximum number of observations/samples required to do the split</w:t>
      </w:r>
    </w:p>
    <w:p w14:paraId="3C9663B9" w14:textId="77777777" w:rsidR="00B500C8" w:rsidRDefault="00B500C8" w:rsidP="00B500C8">
      <w:pPr>
        <w:pStyle w:val="ListParagraph"/>
      </w:pPr>
      <w:r>
        <w:t>min_samples_split = [2,5,10,15,100]</w:t>
      </w:r>
    </w:p>
    <w:p w14:paraId="707C9728" w14:textId="77777777" w:rsidR="00B500C8" w:rsidRDefault="00B500C8" w:rsidP="00B500C8">
      <w:pPr>
        <w:pStyle w:val="ListParagraph"/>
      </w:pPr>
      <w:r>
        <w:t>#The minimum number of samples required to be at a leaf node.</w:t>
      </w:r>
    </w:p>
    <w:p w14:paraId="04E7295C" w14:textId="369E2F3D" w:rsidR="00B500C8" w:rsidRDefault="00B500C8" w:rsidP="00B500C8">
      <w:pPr>
        <w:pStyle w:val="ListParagraph"/>
      </w:pPr>
      <w:r>
        <w:t>min_samples_leaf = [1,2,5,10]</w:t>
      </w:r>
    </w:p>
    <w:p w14:paraId="7B8636DC" w14:textId="77777777" w:rsidR="00B500C8" w:rsidRDefault="00B500C8" w:rsidP="00B500C8">
      <w:pPr>
        <w:pStyle w:val="ListParagraph"/>
      </w:pPr>
      <w:r>
        <w:t>random_grid = {'n_estimators':n_estimators,</w:t>
      </w:r>
    </w:p>
    <w:p w14:paraId="66F385F0" w14:textId="77777777" w:rsidR="00B500C8" w:rsidRDefault="00B500C8" w:rsidP="00B500C8">
      <w:pPr>
        <w:pStyle w:val="ListParagraph"/>
      </w:pPr>
      <w:r>
        <w:t xml:space="preserve">               'max_features': max_features,</w:t>
      </w:r>
    </w:p>
    <w:p w14:paraId="2766374F" w14:textId="77777777" w:rsidR="00B500C8" w:rsidRDefault="00B500C8" w:rsidP="00B500C8">
      <w:pPr>
        <w:pStyle w:val="ListParagraph"/>
      </w:pPr>
      <w:r>
        <w:lastRenderedPageBreak/>
        <w:t xml:space="preserve">               'max_depth':max_depth,</w:t>
      </w:r>
    </w:p>
    <w:p w14:paraId="1764937D" w14:textId="77777777" w:rsidR="00B500C8" w:rsidRDefault="00B500C8" w:rsidP="00B500C8">
      <w:pPr>
        <w:pStyle w:val="ListParagraph"/>
      </w:pPr>
      <w:r>
        <w:t xml:space="preserve">               'min_samples_split':min_samples_split,</w:t>
      </w:r>
    </w:p>
    <w:p w14:paraId="087AE852" w14:textId="77777777" w:rsidR="00B500C8" w:rsidRDefault="00B500C8" w:rsidP="00B500C8">
      <w:pPr>
        <w:pStyle w:val="ListParagraph"/>
      </w:pPr>
      <w:r>
        <w:t xml:space="preserve">               'min_samples_leaf':min_samples_leaf}</w:t>
      </w:r>
    </w:p>
    <w:p w14:paraId="6D870143" w14:textId="2935D436" w:rsidR="00B500C8" w:rsidRDefault="00B500C8" w:rsidP="00B500C8">
      <w:pPr>
        <w:pStyle w:val="ListParagraph"/>
      </w:pPr>
      <w:r>
        <w:t>print(random_grid)</w:t>
      </w:r>
    </w:p>
    <w:p w14:paraId="111AD2FE" w14:textId="6835C87A" w:rsidR="00B500C8" w:rsidRDefault="00B500C8" w:rsidP="00B500C8">
      <w:pPr>
        <w:pStyle w:val="ListParagraph"/>
      </w:pPr>
      <w:r w:rsidRPr="00B500C8">
        <w:t>rf_randomSearch = RandomizedSearchCV(estimator = rf, param_distributions = random_grid, scoring = 'r2', n_iter = 500, cv = 5, verbose = 10, random_state = 42, n_jobs = -1)</w:t>
      </w:r>
    </w:p>
    <w:p w14:paraId="7258E55B" w14:textId="3A1FA602" w:rsidR="00B500C8" w:rsidRDefault="00B500C8" w:rsidP="00B500C8">
      <w:pPr>
        <w:pStyle w:val="ListParagraph"/>
      </w:pPr>
      <w:r w:rsidRPr="00B500C8">
        <w:t>rf_randomSearch.fit(X_train, y_train)</w:t>
      </w:r>
    </w:p>
    <w:p w14:paraId="0418C2B1" w14:textId="13C38BE3" w:rsidR="00B500C8" w:rsidRDefault="00B500C8" w:rsidP="001D42D8">
      <w:pPr>
        <w:pStyle w:val="ListParagraph"/>
        <w:rPr>
          <w:b/>
          <w:bCs/>
          <w:sz w:val="30"/>
          <w:szCs w:val="30"/>
        </w:rPr>
      </w:pPr>
      <w:r w:rsidRPr="00B500C8">
        <w:t>rf_randomSearch.best_score_</w:t>
      </w:r>
    </w:p>
    <w:p w14:paraId="4766B79E" w14:textId="526D2D0F" w:rsidR="00D2256D" w:rsidRDefault="00D2256D" w:rsidP="001D42D8">
      <w:pPr>
        <w:pStyle w:val="ListParagraph"/>
        <w:rPr>
          <w:b/>
          <w:bCs/>
          <w:sz w:val="30"/>
          <w:szCs w:val="30"/>
        </w:rPr>
      </w:pPr>
      <w:r>
        <w:rPr>
          <w:b/>
          <w:bCs/>
          <w:sz w:val="30"/>
          <w:szCs w:val="30"/>
        </w:rPr>
        <w:t>Results:</w:t>
      </w:r>
    </w:p>
    <w:p w14:paraId="17DCE75B" w14:textId="0AF9B959" w:rsidR="00B500C8" w:rsidRPr="00B500C8" w:rsidRDefault="00B500C8" w:rsidP="00B500C8">
      <w:pPr>
        <w:pStyle w:val="HTMLPreformatted"/>
        <w:shd w:val="clear" w:color="auto" w:fill="FFFFFF"/>
        <w:wordWrap w:val="0"/>
        <w:textAlignment w:val="baseline"/>
        <w:rPr>
          <w:color w:val="000000"/>
          <w:sz w:val="21"/>
          <w:szCs w:val="21"/>
        </w:rPr>
      </w:pPr>
      <w:r>
        <w:rPr>
          <w:noProof/>
          <w:sz w:val="30"/>
          <w:szCs w:val="30"/>
        </w:rPr>
        <w:tab/>
      </w:r>
      <w:r w:rsidRPr="00B500C8">
        <w:rPr>
          <w:noProof/>
          <w:sz w:val="30"/>
          <w:szCs w:val="30"/>
        </w:rPr>
        <w:t>R2 Score:</w:t>
      </w:r>
      <w:r>
        <w:rPr>
          <w:noProof/>
          <w:sz w:val="30"/>
          <w:szCs w:val="30"/>
        </w:rPr>
        <w:t xml:space="preserve"> </w:t>
      </w:r>
      <w:r w:rsidRPr="00B500C8">
        <w:rPr>
          <w:color w:val="000000"/>
          <w:sz w:val="21"/>
          <w:szCs w:val="21"/>
        </w:rPr>
        <w:t>0.6784482396453451</w:t>
      </w:r>
    </w:p>
    <w:p w14:paraId="32B8FFEA" w14:textId="7A7D2D7B" w:rsidR="00D2256D" w:rsidRDefault="00D2256D" w:rsidP="001D42D8">
      <w:pPr>
        <w:pStyle w:val="ListParagraph"/>
        <w:rPr>
          <w:b/>
          <w:bCs/>
          <w:sz w:val="30"/>
          <w:szCs w:val="30"/>
        </w:rPr>
      </w:pPr>
    </w:p>
    <w:p w14:paraId="2F46B7DA" w14:textId="0E6CEDF1" w:rsidR="00D2256D" w:rsidRDefault="00D2256D" w:rsidP="001D42D8">
      <w:pPr>
        <w:pStyle w:val="ListParagraph"/>
        <w:rPr>
          <w:b/>
          <w:bCs/>
          <w:sz w:val="30"/>
          <w:szCs w:val="30"/>
        </w:rPr>
      </w:pPr>
      <w:r>
        <w:rPr>
          <w:b/>
          <w:bCs/>
          <w:sz w:val="30"/>
          <w:szCs w:val="30"/>
        </w:rPr>
        <w:t>Observations:</w:t>
      </w:r>
    </w:p>
    <w:p w14:paraId="677EB7E8" w14:textId="405FC3E9" w:rsidR="009E5F3D" w:rsidRPr="00B500C8" w:rsidRDefault="00B500C8" w:rsidP="00B02BB6">
      <w:pPr>
        <w:pStyle w:val="ListParagraph"/>
        <w:numPr>
          <w:ilvl w:val="0"/>
          <w:numId w:val="9"/>
        </w:numPr>
        <w:rPr>
          <w:sz w:val="30"/>
          <w:szCs w:val="30"/>
        </w:rPr>
      </w:pPr>
      <w:r w:rsidRPr="00B500C8">
        <w:rPr>
          <w:sz w:val="30"/>
          <w:szCs w:val="30"/>
        </w:rPr>
        <w:t>Ridge model shows a better performance than RandomForestRegressor.</w:t>
      </w:r>
    </w:p>
    <w:p w14:paraId="5F0B6BD8" w14:textId="77777777" w:rsidR="009E5F3D" w:rsidRPr="00D2256D" w:rsidRDefault="009E5F3D" w:rsidP="001D42D8">
      <w:pPr>
        <w:pStyle w:val="ListParagraph"/>
        <w:rPr>
          <w:b/>
          <w:bCs/>
          <w:sz w:val="36"/>
          <w:szCs w:val="36"/>
        </w:rPr>
      </w:pPr>
    </w:p>
    <w:p w14:paraId="23FCE72C" w14:textId="44AF9630" w:rsidR="001365BE" w:rsidRPr="001A094B" w:rsidRDefault="00165BCC" w:rsidP="001A094B">
      <w:pPr>
        <w:pStyle w:val="ListParagraph"/>
        <w:numPr>
          <w:ilvl w:val="0"/>
          <w:numId w:val="1"/>
        </w:numPr>
        <w:rPr>
          <w:sz w:val="36"/>
          <w:szCs w:val="36"/>
        </w:rPr>
      </w:pPr>
      <w:r w:rsidRPr="00165BCC">
        <w:rPr>
          <w:sz w:val="36"/>
          <w:szCs w:val="36"/>
        </w:rPr>
        <w:t>Key Metrics for success in solving problem under consideration</w:t>
      </w:r>
    </w:p>
    <w:p w14:paraId="4733E751" w14:textId="14AE1845" w:rsidR="007D0BB8" w:rsidRDefault="00B500C8" w:rsidP="007E1DF8">
      <w:pPr>
        <w:pStyle w:val="ListParagraph"/>
        <w:numPr>
          <w:ilvl w:val="1"/>
          <w:numId w:val="1"/>
        </w:numPr>
        <w:rPr>
          <w:sz w:val="30"/>
          <w:szCs w:val="30"/>
        </w:rPr>
      </w:pPr>
      <w:r>
        <w:rPr>
          <w:sz w:val="30"/>
          <w:szCs w:val="30"/>
        </w:rPr>
        <w:t>R2</w:t>
      </w:r>
      <w:r w:rsidR="007D0BB8">
        <w:rPr>
          <w:sz w:val="30"/>
          <w:szCs w:val="30"/>
        </w:rPr>
        <w:t xml:space="preserve"> Score</w:t>
      </w:r>
      <w:r w:rsidR="001365BE">
        <w:rPr>
          <w:sz w:val="30"/>
          <w:szCs w:val="30"/>
        </w:rPr>
        <w:t xml:space="preserve"> is used as the </w:t>
      </w:r>
      <w:r w:rsidR="007D0BB8">
        <w:rPr>
          <w:sz w:val="30"/>
          <w:szCs w:val="30"/>
        </w:rPr>
        <w:t xml:space="preserve">primary </w:t>
      </w:r>
      <w:r w:rsidR="001365BE">
        <w:rPr>
          <w:sz w:val="30"/>
          <w:szCs w:val="30"/>
        </w:rPr>
        <w:t>key metric for evaluation.</w:t>
      </w:r>
    </w:p>
    <w:p w14:paraId="6466F231" w14:textId="01D40EB6" w:rsidR="007E1DF8" w:rsidRDefault="00B500C8" w:rsidP="007E1DF8">
      <w:pPr>
        <w:pStyle w:val="ListParagraph"/>
        <w:numPr>
          <w:ilvl w:val="1"/>
          <w:numId w:val="1"/>
        </w:numPr>
        <w:rPr>
          <w:sz w:val="30"/>
          <w:szCs w:val="30"/>
        </w:rPr>
      </w:pPr>
      <w:r>
        <w:rPr>
          <w:sz w:val="30"/>
          <w:szCs w:val="30"/>
        </w:rPr>
        <w:t>MSE and RMSE</w:t>
      </w:r>
      <w:r w:rsidR="007D0BB8">
        <w:rPr>
          <w:sz w:val="30"/>
          <w:szCs w:val="30"/>
        </w:rPr>
        <w:t xml:space="preserve"> are used as secondary m</w:t>
      </w:r>
      <w:r w:rsidR="00F37A8F">
        <w:rPr>
          <w:sz w:val="30"/>
          <w:szCs w:val="30"/>
        </w:rPr>
        <w:t>etrics.</w:t>
      </w:r>
    </w:p>
    <w:p w14:paraId="5A2C1473" w14:textId="77777777" w:rsidR="00660D32" w:rsidRDefault="0018065E" w:rsidP="00660D32">
      <w:pPr>
        <w:pStyle w:val="ListParagraph"/>
        <w:numPr>
          <w:ilvl w:val="0"/>
          <w:numId w:val="1"/>
        </w:numPr>
        <w:rPr>
          <w:sz w:val="36"/>
          <w:szCs w:val="36"/>
        </w:rPr>
      </w:pPr>
      <w:r>
        <w:rPr>
          <w:sz w:val="36"/>
          <w:szCs w:val="36"/>
        </w:rPr>
        <w:t>Visualizations</w:t>
      </w:r>
    </w:p>
    <w:p w14:paraId="7F81E89D" w14:textId="22B33D21" w:rsidR="00660D32" w:rsidRDefault="00B500C8" w:rsidP="00693D4F">
      <w:pPr>
        <w:pStyle w:val="ListParagraph"/>
        <w:numPr>
          <w:ilvl w:val="0"/>
          <w:numId w:val="3"/>
        </w:numPr>
        <w:rPr>
          <w:sz w:val="30"/>
          <w:szCs w:val="30"/>
        </w:rPr>
      </w:pPr>
      <w:r>
        <w:rPr>
          <w:sz w:val="30"/>
          <w:szCs w:val="30"/>
        </w:rPr>
        <w:t>Count of brands</w:t>
      </w:r>
    </w:p>
    <w:p w14:paraId="77F3655A" w14:textId="2E75C141" w:rsidR="00693D4F" w:rsidRDefault="00B500C8" w:rsidP="00660D32">
      <w:pPr>
        <w:pStyle w:val="ListParagraph"/>
        <w:rPr>
          <w:sz w:val="30"/>
          <w:szCs w:val="30"/>
        </w:rPr>
      </w:pPr>
      <w:r>
        <w:rPr>
          <w:noProof/>
          <w:sz w:val="30"/>
          <w:szCs w:val="30"/>
        </w:rPr>
        <w:drawing>
          <wp:inline distT="0" distB="0" distL="0" distR="0" wp14:anchorId="21162A55" wp14:editId="5074DE02">
            <wp:extent cx="5721985" cy="1863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1863725"/>
                    </a:xfrm>
                    <a:prstGeom prst="rect">
                      <a:avLst/>
                    </a:prstGeom>
                    <a:noFill/>
                    <a:ln>
                      <a:noFill/>
                    </a:ln>
                  </pic:spPr>
                </pic:pic>
              </a:graphicData>
            </a:graphic>
          </wp:inline>
        </w:drawing>
      </w:r>
    </w:p>
    <w:p w14:paraId="37F4A2C9" w14:textId="138DF9D5" w:rsidR="00693D4F" w:rsidRDefault="00693D4F" w:rsidP="00660D32">
      <w:pPr>
        <w:pStyle w:val="ListParagraph"/>
        <w:rPr>
          <w:sz w:val="30"/>
          <w:szCs w:val="30"/>
        </w:rPr>
      </w:pPr>
    </w:p>
    <w:p w14:paraId="6B45ACDD" w14:textId="1AAA5EFF" w:rsidR="00693D4F" w:rsidRDefault="00693D4F" w:rsidP="00660D32">
      <w:pPr>
        <w:pStyle w:val="ListParagraph"/>
        <w:rPr>
          <w:b/>
          <w:bCs/>
          <w:sz w:val="30"/>
          <w:szCs w:val="30"/>
        </w:rPr>
      </w:pPr>
      <w:r w:rsidRPr="00693D4F">
        <w:rPr>
          <w:b/>
          <w:bCs/>
          <w:sz w:val="30"/>
          <w:szCs w:val="30"/>
        </w:rPr>
        <w:t>Observations:</w:t>
      </w:r>
    </w:p>
    <w:p w14:paraId="542EAAC0" w14:textId="7FEFE865" w:rsidR="001D42D8" w:rsidRPr="00B500C8" w:rsidRDefault="00B33278" w:rsidP="009E5F3D">
      <w:pPr>
        <w:pStyle w:val="ListParagraph"/>
        <w:numPr>
          <w:ilvl w:val="0"/>
          <w:numId w:val="8"/>
        </w:numPr>
        <w:rPr>
          <w:sz w:val="36"/>
          <w:szCs w:val="36"/>
        </w:rPr>
      </w:pPr>
      <w:r w:rsidRPr="001D42D8">
        <w:rPr>
          <w:sz w:val="30"/>
          <w:szCs w:val="30"/>
        </w:rPr>
        <w:t xml:space="preserve">Most of the data </w:t>
      </w:r>
      <w:r w:rsidR="00B500C8">
        <w:rPr>
          <w:sz w:val="30"/>
          <w:szCs w:val="30"/>
        </w:rPr>
        <w:t>are from Hyundai, honda, Toyota, Mahindra cars</w:t>
      </w:r>
      <w:r w:rsidR="00693D4F" w:rsidRPr="001D42D8">
        <w:rPr>
          <w:sz w:val="30"/>
          <w:szCs w:val="30"/>
        </w:rPr>
        <w:t>.</w:t>
      </w:r>
    </w:p>
    <w:p w14:paraId="31B374A3" w14:textId="4C8E5420" w:rsidR="00B500C8" w:rsidRDefault="00B500C8" w:rsidP="00B500C8">
      <w:pPr>
        <w:pStyle w:val="ListParagraph"/>
        <w:ind w:left="1440"/>
        <w:rPr>
          <w:sz w:val="30"/>
          <w:szCs w:val="30"/>
        </w:rPr>
      </w:pPr>
    </w:p>
    <w:p w14:paraId="0BEA64D5" w14:textId="77777777" w:rsidR="00B500C8" w:rsidRPr="009E5F3D" w:rsidRDefault="00B500C8" w:rsidP="00B500C8">
      <w:pPr>
        <w:pStyle w:val="ListParagraph"/>
        <w:ind w:left="1440"/>
        <w:rPr>
          <w:sz w:val="36"/>
          <w:szCs w:val="36"/>
        </w:rPr>
      </w:pPr>
    </w:p>
    <w:p w14:paraId="78CD77D5" w14:textId="0DB550F8" w:rsidR="00B33278" w:rsidRDefault="00B500C8" w:rsidP="00693D4F">
      <w:pPr>
        <w:pStyle w:val="ListParagraph"/>
        <w:numPr>
          <w:ilvl w:val="0"/>
          <w:numId w:val="3"/>
        </w:numPr>
        <w:rPr>
          <w:sz w:val="30"/>
          <w:szCs w:val="30"/>
        </w:rPr>
      </w:pPr>
      <w:r>
        <w:rPr>
          <w:sz w:val="30"/>
          <w:szCs w:val="30"/>
        </w:rPr>
        <w:lastRenderedPageBreak/>
        <w:t>Car prices based on brands</w:t>
      </w:r>
      <w:r w:rsidR="00B33278">
        <w:rPr>
          <w:sz w:val="30"/>
          <w:szCs w:val="30"/>
        </w:rPr>
        <w:t>:</w:t>
      </w:r>
    </w:p>
    <w:p w14:paraId="51B1012C" w14:textId="3B80E8C1" w:rsidR="00B33278" w:rsidRDefault="00B500C8" w:rsidP="00B33278">
      <w:pPr>
        <w:pStyle w:val="ListParagraph"/>
        <w:ind w:left="1080"/>
        <w:rPr>
          <w:sz w:val="30"/>
          <w:szCs w:val="30"/>
        </w:rPr>
      </w:pPr>
      <w:r>
        <w:rPr>
          <w:noProof/>
          <w:sz w:val="30"/>
          <w:szCs w:val="30"/>
        </w:rPr>
        <w:drawing>
          <wp:inline distT="0" distB="0" distL="0" distR="0" wp14:anchorId="6BBC249B" wp14:editId="0A76118A">
            <wp:extent cx="5728970" cy="18427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842770"/>
                    </a:xfrm>
                    <a:prstGeom prst="rect">
                      <a:avLst/>
                    </a:prstGeom>
                    <a:noFill/>
                    <a:ln>
                      <a:noFill/>
                    </a:ln>
                  </pic:spPr>
                </pic:pic>
              </a:graphicData>
            </a:graphic>
          </wp:inline>
        </w:drawing>
      </w:r>
    </w:p>
    <w:p w14:paraId="505BA8EC" w14:textId="6E8B81F1" w:rsidR="009E5F3D" w:rsidRDefault="009E5F3D" w:rsidP="00B33278">
      <w:pPr>
        <w:pStyle w:val="ListParagraph"/>
        <w:ind w:left="1080"/>
        <w:rPr>
          <w:sz w:val="30"/>
          <w:szCs w:val="30"/>
        </w:rPr>
      </w:pPr>
    </w:p>
    <w:p w14:paraId="7904FE32" w14:textId="1DE75B2D" w:rsidR="00B500C8" w:rsidRDefault="00B500C8" w:rsidP="00B33278">
      <w:pPr>
        <w:pStyle w:val="ListParagraph"/>
        <w:ind w:left="1080"/>
        <w:rPr>
          <w:sz w:val="30"/>
          <w:szCs w:val="30"/>
        </w:rPr>
      </w:pPr>
      <w:r>
        <w:rPr>
          <w:sz w:val="30"/>
          <w:szCs w:val="30"/>
        </w:rPr>
        <w:t>Observation:</w:t>
      </w:r>
    </w:p>
    <w:p w14:paraId="13842444" w14:textId="77777777" w:rsidR="00B500C8" w:rsidRDefault="00B500C8" w:rsidP="00B500C8">
      <w:pPr>
        <w:pStyle w:val="ListParagraph"/>
        <w:numPr>
          <w:ilvl w:val="1"/>
          <w:numId w:val="1"/>
        </w:numPr>
        <w:rPr>
          <w:sz w:val="30"/>
          <w:szCs w:val="30"/>
        </w:rPr>
      </w:pPr>
      <w:r>
        <w:rPr>
          <w:sz w:val="30"/>
          <w:szCs w:val="30"/>
        </w:rPr>
        <w:t>Lexus brand is the most expensive.</w:t>
      </w:r>
    </w:p>
    <w:p w14:paraId="2EE6126A" w14:textId="749B87F6" w:rsidR="00B33278" w:rsidRPr="00D95364" w:rsidRDefault="00D95364" w:rsidP="00D95364">
      <w:pPr>
        <w:pStyle w:val="ListParagraph"/>
        <w:numPr>
          <w:ilvl w:val="0"/>
          <w:numId w:val="3"/>
        </w:numPr>
        <w:rPr>
          <w:sz w:val="30"/>
          <w:szCs w:val="30"/>
        </w:rPr>
      </w:pPr>
      <w:r w:rsidRPr="00D95364">
        <w:rPr>
          <w:sz w:val="30"/>
          <w:szCs w:val="30"/>
        </w:rPr>
        <w:t>Car count based on age of car:</w:t>
      </w:r>
      <w:r>
        <w:rPr>
          <w:noProof/>
        </w:rPr>
        <w:drawing>
          <wp:inline distT="0" distB="0" distL="0" distR="0" wp14:anchorId="24FD3725" wp14:editId="72FB41A9">
            <wp:extent cx="5721985" cy="290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2902585"/>
                    </a:xfrm>
                    <a:prstGeom prst="rect">
                      <a:avLst/>
                    </a:prstGeom>
                    <a:noFill/>
                    <a:ln>
                      <a:noFill/>
                    </a:ln>
                  </pic:spPr>
                </pic:pic>
              </a:graphicData>
            </a:graphic>
          </wp:inline>
        </w:drawing>
      </w:r>
    </w:p>
    <w:p w14:paraId="2A6BC137" w14:textId="73B7FAEC" w:rsidR="00EB7B34" w:rsidRDefault="001D42D8" w:rsidP="00EB7B34">
      <w:pPr>
        <w:pStyle w:val="ListParagraph"/>
        <w:ind w:left="1080"/>
        <w:rPr>
          <w:sz w:val="30"/>
          <w:szCs w:val="30"/>
        </w:rPr>
      </w:pPr>
      <w:r>
        <w:rPr>
          <w:sz w:val="30"/>
          <w:szCs w:val="30"/>
        </w:rPr>
        <w:t>Observations:</w:t>
      </w:r>
    </w:p>
    <w:p w14:paraId="192C9D4B" w14:textId="77777777" w:rsidR="00D95364" w:rsidRDefault="00D95364" w:rsidP="001D42D8">
      <w:pPr>
        <w:pStyle w:val="ListParagraph"/>
        <w:numPr>
          <w:ilvl w:val="0"/>
          <w:numId w:val="8"/>
        </w:numPr>
        <w:rPr>
          <w:sz w:val="30"/>
          <w:szCs w:val="30"/>
        </w:rPr>
      </w:pPr>
      <w:r>
        <w:rPr>
          <w:sz w:val="30"/>
          <w:szCs w:val="30"/>
        </w:rPr>
        <w:t>Most of the cars are 4 years old.</w:t>
      </w:r>
    </w:p>
    <w:p w14:paraId="12EF125E" w14:textId="2307B147" w:rsidR="001D42D8" w:rsidRDefault="00D95364" w:rsidP="00F033C8">
      <w:pPr>
        <w:pStyle w:val="ListParagraph"/>
        <w:numPr>
          <w:ilvl w:val="0"/>
          <w:numId w:val="8"/>
        </w:numPr>
        <w:rPr>
          <w:sz w:val="30"/>
          <w:szCs w:val="30"/>
        </w:rPr>
      </w:pPr>
      <w:r w:rsidRPr="00D95364">
        <w:rPr>
          <w:sz w:val="30"/>
          <w:szCs w:val="30"/>
        </w:rPr>
        <w:t>Many cars fall in the range of 3 to 10 years of age.</w:t>
      </w:r>
    </w:p>
    <w:p w14:paraId="7928C250" w14:textId="2C3DF84B" w:rsidR="00D95364" w:rsidRDefault="00D95364" w:rsidP="00D95364">
      <w:pPr>
        <w:rPr>
          <w:sz w:val="30"/>
          <w:szCs w:val="30"/>
        </w:rPr>
      </w:pPr>
    </w:p>
    <w:p w14:paraId="606B1336" w14:textId="06CCE0C7" w:rsidR="00D95364" w:rsidRDefault="00D95364" w:rsidP="00D95364">
      <w:pPr>
        <w:rPr>
          <w:sz w:val="30"/>
          <w:szCs w:val="30"/>
        </w:rPr>
      </w:pPr>
    </w:p>
    <w:p w14:paraId="7CD7E3D1" w14:textId="014BCB9B" w:rsidR="00D95364" w:rsidRDefault="00D95364" w:rsidP="00D95364">
      <w:pPr>
        <w:rPr>
          <w:sz w:val="30"/>
          <w:szCs w:val="30"/>
        </w:rPr>
      </w:pPr>
    </w:p>
    <w:p w14:paraId="53CEA464" w14:textId="39857B2E" w:rsidR="00D95364" w:rsidRDefault="00D95364" w:rsidP="00D95364">
      <w:pPr>
        <w:rPr>
          <w:sz w:val="30"/>
          <w:szCs w:val="30"/>
        </w:rPr>
      </w:pPr>
    </w:p>
    <w:p w14:paraId="50D35366" w14:textId="308DCD61" w:rsidR="00D95364" w:rsidRDefault="00D95364" w:rsidP="00D95364">
      <w:pPr>
        <w:pStyle w:val="ListParagraph"/>
        <w:numPr>
          <w:ilvl w:val="0"/>
          <w:numId w:val="3"/>
        </w:numPr>
        <w:rPr>
          <w:sz w:val="30"/>
          <w:szCs w:val="30"/>
        </w:rPr>
      </w:pPr>
      <w:r>
        <w:rPr>
          <w:sz w:val="30"/>
          <w:szCs w:val="30"/>
        </w:rPr>
        <w:t>Price based on age of the cars:</w:t>
      </w:r>
    </w:p>
    <w:p w14:paraId="4B0CD6FB" w14:textId="179C66C4" w:rsidR="00D95364" w:rsidRPr="00D95364" w:rsidRDefault="00D95364" w:rsidP="00D95364">
      <w:pPr>
        <w:ind w:left="720"/>
        <w:rPr>
          <w:sz w:val="30"/>
          <w:szCs w:val="30"/>
        </w:rPr>
      </w:pPr>
      <w:r>
        <w:rPr>
          <w:noProof/>
        </w:rPr>
        <w:lastRenderedPageBreak/>
        <w:drawing>
          <wp:inline distT="0" distB="0" distL="0" distR="0" wp14:anchorId="18FBF8C1" wp14:editId="4FD41E54">
            <wp:extent cx="5728970" cy="2895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2895600"/>
                    </a:xfrm>
                    <a:prstGeom prst="rect">
                      <a:avLst/>
                    </a:prstGeom>
                    <a:noFill/>
                    <a:ln>
                      <a:noFill/>
                    </a:ln>
                  </pic:spPr>
                </pic:pic>
              </a:graphicData>
            </a:graphic>
          </wp:inline>
        </w:drawing>
      </w:r>
    </w:p>
    <w:p w14:paraId="0AEB4DBE" w14:textId="30BC9BAA" w:rsidR="00D95364" w:rsidRDefault="00D95364" w:rsidP="00D95364">
      <w:pPr>
        <w:rPr>
          <w:sz w:val="30"/>
          <w:szCs w:val="30"/>
        </w:rPr>
      </w:pPr>
      <w:r>
        <w:rPr>
          <w:sz w:val="30"/>
          <w:szCs w:val="30"/>
        </w:rPr>
        <w:tab/>
        <w:t>Observations:</w:t>
      </w:r>
    </w:p>
    <w:p w14:paraId="54DEDE08" w14:textId="0D6E672A" w:rsidR="00D95364" w:rsidRPr="00D95364" w:rsidRDefault="00D95364" w:rsidP="001A0350">
      <w:pPr>
        <w:pStyle w:val="ListParagraph"/>
        <w:numPr>
          <w:ilvl w:val="0"/>
          <w:numId w:val="12"/>
        </w:numPr>
        <w:rPr>
          <w:sz w:val="30"/>
          <w:szCs w:val="30"/>
        </w:rPr>
      </w:pPr>
      <w:r w:rsidRPr="00D95364">
        <w:rPr>
          <w:sz w:val="30"/>
          <w:szCs w:val="30"/>
        </w:rPr>
        <w:t>There are expensive cars in the 1 to 13 years range.</w:t>
      </w:r>
    </w:p>
    <w:p w14:paraId="397F990F" w14:textId="5C015E88" w:rsidR="00EB7B34" w:rsidRPr="00D95364" w:rsidRDefault="00D95364" w:rsidP="00594BF2">
      <w:pPr>
        <w:pStyle w:val="ListParagraph"/>
        <w:numPr>
          <w:ilvl w:val="0"/>
          <w:numId w:val="3"/>
        </w:numPr>
        <w:rPr>
          <w:sz w:val="30"/>
          <w:szCs w:val="30"/>
        </w:rPr>
      </w:pPr>
      <w:r w:rsidRPr="00D95364">
        <w:rPr>
          <w:sz w:val="30"/>
          <w:szCs w:val="30"/>
        </w:rPr>
        <w:t>Number of cars based on fuel type</w:t>
      </w:r>
      <w:r w:rsidR="00EB7B34" w:rsidRPr="00D95364">
        <w:rPr>
          <w:sz w:val="30"/>
          <w:szCs w:val="30"/>
        </w:rPr>
        <w:t>:</w:t>
      </w:r>
    </w:p>
    <w:p w14:paraId="0F066A3D" w14:textId="790A8CBA" w:rsidR="00EB7B34" w:rsidRDefault="00D95364" w:rsidP="00DF1027">
      <w:pPr>
        <w:ind w:left="1080"/>
        <w:rPr>
          <w:sz w:val="30"/>
          <w:szCs w:val="30"/>
        </w:rPr>
      </w:pPr>
      <w:r>
        <w:rPr>
          <w:noProof/>
          <w:sz w:val="30"/>
          <w:szCs w:val="30"/>
        </w:rPr>
        <w:drawing>
          <wp:inline distT="0" distB="0" distL="0" distR="0" wp14:anchorId="4EEDE8C6" wp14:editId="74E57E69">
            <wp:extent cx="3865418" cy="317348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198" cy="3183153"/>
                    </a:xfrm>
                    <a:prstGeom prst="rect">
                      <a:avLst/>
                    </a:prstGeom>
                    <a:noFill/>
                    <a:ln>
                      <a:noFill/>
                    </a:ln>
                  </pic:spPr>
                </pic:pic>
              </a:graphicData>
            </a:graphic>
          </wp:inline>
        </w:drawing>
      </w:r>
    </w:p>
    <w:p w14:paraId="5A45B8BE" w14:textId="3B946D4F" w:rsidR="00EB7B34" w:rsidRDefault="00D95364" w:rsidP="00DF1027">
      <w:pPr>
        <w:ind w:left="1080"/>
        <w:rPr>
          <w:sz w:val="30"/>
          <w:szCs w:val="30"/>
        </w:rPr>
      </w:pPr>
      <w:r>
        <w:rPr>
          <w:sz w:val="30"/>
          <w:szCs w:val="30"/>
        </w:rPr>
        <w:t>Observations:</w:t>
      </w:r>
    </w:p>
    <w:p w14:paraId="48324ABD" w14:textId="7032BAF2" w:rsidR="00D95364" w:rsidRDefault="00D95364" w:rsidP="00D95364">
      <w:pPr>
        <w:pStyle w:val="ListParagraph"/>
        <w:numPr>
          <w:ilvl w:val="0"/>
          <w:numId w:val="12"/>
        </w:numPr>
        <w:rPr>
          <w:sz w:val="30"/>
          <w:szCs w:val="30"/>
        </w:rPr>
      </w:pPr>
      <w:r>
        <w:rPr>
          <w:sz w:val="30"/>
          <w:szCs w:val="30"/>
        </w:rPr>
        <w:t>A large number of cars are petrol or diesel cars in the dataset.</w:t>
      </w:r>
    </w:p>
    <w:p w14:paraId="653AD225" w14:textId="17A10ECE" w:rsidR="00D95364" w:rsidRDefault="00D95364" w:rsidP="00D95364">
      <w:pPr>
        <w:rPr>
          <w:sz w:val="30"/>
          <w:szCs w:val="30"/>
        </w:rPr>
      </w:pPr>
    </w:p>
    <w:p w14:paraId="18C1B341" w14:textId="29DD9082" w:rsidR="00D95364" w:rsidRDefault="00D95364" w:rsidP="00D95364">
      <w:pPr>
        <w:pStyle w:val="ListParagraph"/>
        <w:numPr>
          <w:ilvl w:val="0"/>
          <w:numId w:val="3"/>
        </w:numPr>
        <w:rPr>
          <w:sz w:val="30"/>
          <w:szCs w:val="30"/>
        </w:rPr>
      </w:pPr>
      <w:r>
        <w:rPr>
          <w:sz w:val="30"/>
          <w:szCs w:val="30"/>
        </w:rPr>
        <w:t>Price based on fuel type:</w:t>
      </w:r>
    </w:p>
    <w:p w14:paraId="33FD8A9E" w14:textId="52C12694" w:rsidR="00D95364" w:rsidRDefault="00D95364" w:rsidP="00D95364">
      <w:pPr>
        <w:pStyle w:val="ListParagraph"/>
        <w:ind w:left="1080"/>
        <w:rPr>
          <w:sz w:val="30"/>
          <w:szCs w:val="30"/>
        </w:rPr>
      </w:pPr>
      <w:r>
        <w:rPr>
          <w:noProof/>
          <w:sz w:val="30"/>
          <w:szCs w:val="30"/>
        </w:rPr>
        <w:lastRenderedPageBreak/>
        <w:drawing>
          <wp:inline distT="0" distB="0" distL="0" distR="0" wp14:anchorId="200B2B89" wp14:editId="0B623CBF">
            <wp:extent cx="3824695" cy="3172691"/>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933" cy="3186990"/>
                    </a:xfrm>
                    <a:prstGeom prst="rect">
                      <a:avLst/>
                    </a:prstGeom>
                    <a:noFill/>
                    <a:ln>
                      <a:noFill/>
                    </a:ln>
                  </pic:spPr>
                </pic:pic>
              </a:graphicData>
            </a:graphic>
          </wp:inline>
        </w:drawing>
      </w:r>
    </w:p>
    <w:p w14:paraId="56F1E8A3" w14:textId="1FA8938F" w:rsidR="00D95364" w:rsidRDefault="00D95364" w:rsidP="00D95364">
      <w:pPr>
        <w:pStyle w:val="ListParagraph"/>
        <w:ind w:left="1080"/>
        <w:rPr>
          <w:sz w:val="30"/>
          <w:szCs w:val="30"/>
        </w:rPr>
      </w:pPr>
      <w:r>
        <w:rPr>
          <w:sz w:val="30"/>
          <w:szCs w:val="30"/>
        </w:rPr>
        <w:t>Observations:</w:t>
      </w:r>
    </w:p>
    <w:p w14:paraId="2131A38D" w14:textId="2FB554A6" w:rsidR="00D95364" w:rsidRPr="00D95364" w:rsidRDefault="00D95364" w:rsidP="00D95364">
      <w:pPr>
        <w:pStyle w:val="ListParagraph"/>
        <w:numPr>
          <w:ilvl w:val="0"/>
          <w:numId w:val="12"/>
        </w:numPr>
        <w:rPr>
          <w:sz w:val="30"/>
          <w:szCs w:val="30"/>
        </w:rPr>
      </w:pPr>
      <w:r>
        <w:rPr>
          <w:sz w:val="30"/>
          <w:szCs w:val="30"/>
        </w:rPr>
        <w:t xml:space="preserve">The most expensive cars are </w:t>
      </w:r>
      <w:r w:rsidR="00905FB9">
        <w:rPr>
          <w:sz w:val="30"/>
          <w:szCs w:val="30"/>
        </w:rPr>
        <w:t>Diesel type in general although petrol type has one natural outlier datapoint.</w:t>
      </w:r>
    </w:p>
    <w:p w14:paraId="6BA9613A" w14:textId="119E56B7" w:rsidR="00D95364" w:rsidRDefault="00905FB9" w:rsidP="00905FB9">
      <w:pPr>
        <w:pStyle w:val="ListParagraph"/>
        <w:numPr>
          <w:ilvl w:val="0"/>
          <w:numId w:val="3"/>
        </w:numPr>
        <w:rPr>
          <w:sz w:val="30"/>
          <w:szCs w:val="30"/>
        </w:rPr>
      </w:pPr>
      <w:r>
        <w:rPr>
          <w:sz w:val="30"/>
          <w:szCs w:val="30"/>
        </w:rPr>
        <w:t>Price based on number of owners:</w:t>
      </w:r>
    </w:p>
    <w:p w14:paraId="02716A53" w14:textId="74E104CF" w:rsidR="00905FB9" w:rsidRDefault="00905FB9" w:rsidP="00905FB9">
      <w:pPr>
        <w:pStyle w:val="ListParagraph"/>
        <w:ind w:left="1080"/>
        <w:rPr>
          <w:sz w:val="30"/>
          <w:szCs w:val="30"/>
        </w:rPr>
      </w:pPr>
      <w:r>
        <w:rPr>
          <w:noProof/>
          <w:sz w:val="30"/>
          <w:szCs w:val="30"/>
        </w:rPr>
        <w:drawing>
          <wp:inline distT="0" distB="0" distL="0" distR="0" wp14:anchorId="18F8FD3E" wp14:editId="2C347E60">
            <wp:extent cx="4182387" cy="31657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389" cy="3175606"/>
                    </a:xfrm>
                    <a:prstGeom prst="rect">
                      <a:avLst/>
                    </a:prstGeom>
                    <a:noFill/>
                    <a:ln>
                      <a:noFill/>
                    </a:ln>
                  </pic:spPr>
                </pic:pic>
              </a:graphicData>
            </a:graphic>
          </wp:inline>
        </w:drawing>
      </w:r>
    </w:p>
    <w:p w14:paraId="77827487" w14:textId="3ABB294D" w:rsidR="00905FB9" w:rsidRDefault="00905FB9" w:rsidP="00905FB9">
      <w:pPr>
        <w:pStyle w:val="ListParagraph"/>
        <w:ind w:left="1080"/>
        <w:rPr>
          <w:sz w:val="30"/>
          <w:szCs w:val="30"/>
        </w:rPr>
      </w:pPr>
      <w:r>
        <w:rPr>
          <w:sz w:val="30"/>
          <w:szCs w:val="30"/>
        </w:rPr>
        <w:t>Observations:</w:t>
      </w:r>
    </w:p>
    <w:p w14:paraId="392C4D4F" w14:textId="4376FD35" w:rsidR="00905FB9" w:rsidRDefault="00905FB9" w:rsidP="00905FB9">
      <w:pPr>
        <w:pStyle w:val="ListParagraph"/>
        <w:numPr>
          <w:ilvl w:val="0"/>
          <w:numId w:val="12"/>
        </w:numPr>
        <w:rPr>
          <w:sz w:val="30"/>
          <w:szCs w:val="30"/>
        </w:rPr>
      </w:pPr>
      <w:r>
        <w:rPr>
          <w:sz w:val="30"/>
          <w:szCs w:val="30"/>
        </w:rPr>
        <w:t>The price is more if the number of previous owners is less.</w:t>
      </w:r>
    </w:p>
    <w:p w14:paraId="46DCC1BB" w14:textId="1E00F6DB" w:rsidR="00905FB9" w:rsidRDefault="00905FB9" w:rsidP="00905FB9">
      <w:pPr>
        <w:pStyle w:val="ListParagraph"/>
        <w:ind w:left="1440"/>
        <w:rPr>
          <w:sz w:val="30"/>
          <w:szCs w:val="30"/>
        </w:rPr>
      </w:pPr>
    </w:p>
    <w:p w14:paraId="260AF3D2" w14:textId="77777777" w:rsidR="00905FB9" w:rsidRDefault="00905FB9" w:rsidP="00905FB9">
      <w:pPr>
        <w:pStyle w:val="ListParagraph"/>
        <w:ind w:left="1440"/>
        <w:rPr>
          <w:sz w:val="30"/>
          <w:szCs w:val="30"/>
        </w:rPr>
      </w:pPr>
    </w:p>
    <w:p w14:paraId="54223FA5" w14:textId="04E3E393" w:rsidR="00905FB9" w:rsidRDefault="00905FB9" w:rsidP="00905FB9">
      <w:pPr>
        <w:pStyle w:val="ListParagraph"/>
        <w:numPr>
          <w:ilvl w:val="0"/>
          <w:numId w:val="3"/>
        </w:numPr>
        <w:rPr>
          <w:sz w:val="30"/>
          <w:szCs w:val="30"/>
        </w:rPr>
      </w:pPr>
      <w:r>
        <w:rPr>
          <w:sz w:val="30"/>
          <w:szCs w:val="30"/>
        </w:rPr>
        <w:t>Price based on locations:</w:t>
      </w:r>
    </w:p>
    <w:p w14:paraId="359E33C1" w14:textId="0D3884FA" w:rsidR="00905FB9" w:rsidRDefault="00905FB9" w:rsidP="00905FB9">
      <w:pPr>
        <w:pStyle w:val="ListParagraph"/>
        <w:ind w:left="1080"/>
        <w:rPr>
          <w:sz w:val="30"/>
          <w:szCs w:val="30"/>
        </w:rPr>
      </w:pPr>
      <w:r>
        <w:rPr>
          <w:noProof/>
          <w:sz w:val="30"/>
          <w:szCs w:val="30"/>
        </w:rPr>
        <w:lastRenderedPageBreak/>
        <w:drawing>
          <wp:inline distT="0" distB="0" distL="0" distR="0" wp14:anchorId="03F52981" wp14:editId="5666DE9C">
            <wp:extent cx="4312321" cy="38792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812" cy="3889610"/>
                    </a:xfrm>
                    <a:prstGeom prst="rect">
                      <a:avLst/>
                    </a:prstGeom>
                    <a:noFill/>
                    <a:ln>
                      <a:noFill/>
                    </a:ln>
                  </pic:spPr>
                </pic:pic>
              </a:graphicData>
            </a:graphic>
          </wp:inline>
        </w:drawing>
      </w:r>
    </w:p>
    <w:p w14:paraId="4C521B73" w14:textId="21DE575D" w:rsidR="00905FB9" w:rsidRDefault="00905FB9" w:rsidP="00905FB9">
      <w:pPr>
        <w:pStyle w:val="ListParagraph"/>
        <w:ind w:left="1080"/>
        <w:rPr>
          <w:sz w:val="30"/>
          <w:szCs w:val="30"/>
        </w:rPr>
      </w:pPr>
      <w:r>
        <w:rPr>
          <w:sz w:val="30"/>
          <w:szCs w:val="30"/>
        </w:rPr>
        <w:t>Observations:</w:t>
      </w:r>
    </w:p>
    <w:p w14:paraId="69CA5855" w14:textId="551F7C8F" w:rsidR="00905FB9" w:rsidRDefault="00905FB9" w:rsidP="00905FB9">
      <w:pPr>
        <w:pStyle w:val="ListParagraph"/>
        <w:numPr>
          <w:ilvl w:val="0"/>
          <w:numId w:val="12"/>
        </w:numPr>
        <w:rPr>
          <w:sz w:val="30"/>
          <w:szCs w:val="30"/>
        </w:rPr>
      </w:pPr>
      <w:r>
        <w:rPr>
          <w:sz w:val="30"/>
          <w:szCs w:val="30"/>
        </w:rPr>
        <w:t>Bangalore and Hyderabad see to have more expensive cars.</w:t>
      </w:r>
    </w:p>
    <w:p w14:paraId="63AD54B6" w14:textId="716117F0" w:rsidR="003C05DE" w:rsidRPr="003C05DE" w:rsidRDefault="003C05DE" w:rsidP="00905FB9">
      <w:pPr>
        <w:pStyle w:val="ListParagraph"/>
        <w:ind w:left="1080"/>
        <w:rPr>
          <w:sz w:val="30"/>
          <w:szCs w:val="30"/>
        </w:rPr>
      </w:pP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364ADA3" w14:textId="792EEDDB" w:rsidR="00905FB9" w:rsidRDefault="00905FB9" w:rsidP="00905FB9">
      <w:pPr>
        <w:pStyle w:val="ListParagraph"/>
        <w:numPr>
          <w:ilvl w:val="1"/>
          <w:numId w:val="1"/>
        </w:numPr>
        <w:rPr>
          <w:sz w:val="30"/>
          <w:szCs w:val="30"/>
        </w:rPr>
      </w:pPr>
      <w:r>
        <w:rPr>
          <w:sz w:val="30"/>
          <w:szCs w:val="30"/>
        </w:rPr>
        <w:t>We can see from the visuals that the features are impacting the price.</w:t>
      </w:r>
    </w:p>
    <w:p w14:paraId="227A7797" w14:textId="639E668D" w:rsidR="002F6495" w:rsidRPr="00905FB9" w:rsidRDefault="00905FB9" w:rsidP="00905FB9">
      <w:pPr>
        <w:pStyle w:val="ListParagraph"/>
        <w:numPr>
          <w:ilvl w:val="1"/>
          <w:numId w:val="1"/>
        </w:numPr>
        <w:rPr>
          <w:sz w:val="30"/>
          <w:szCs w:val="30"/>
        </w:rPr>
      </w:pPr>
      <w:r w:rsidRPr="00905FB9">
        <w:rPr>
          <w:sz w:val="30"/>
          <w:szCs w:val="30"/>
        </w:rPr>
        <w:t>There are categorical data that needs to be encoded.</w:t>
      </w: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693E5E62" w14:textId="04B7A69B" w:rsidR="00F52019" w:rsidRPr="00905FB9" w:rsidRDefault="003C1E3F" w:rsidP="00905FB9">
      <w:pPr>
        <w:pStyle w:val="ListParagraph"/>
        <w:numPr>
          <w:ilvl w:val="0"/>
          <w:numId w:val="1"/>
        </w:numPr>
        <w:rPr>
          <w:sz w:val="36"/>
          <w:szCs w:val="36"/>
        </w:rPr>
      </w:pPr>
      <w:r w:rsidRPr="003C1E3F">
        <w:rPr>
          <w:sz w:val="36"/>
          <w:szCs w:val="36"/>
        </w:rPr>
        <w:t>Key Findings and Conclusions of the Study</w:t>
      </w:r>
    </w:p>
    <w:p w14:paraId="3CFB760A" w14:textId="22BACB7A" w:rsidR="003C1E3F" w:rsidRPr="00F52019" w:rsidRDefault="0009743B" w:rsidP="00F52019">
      <w:pPr>
        <w:pStyle w:val="ListParagraph"/>
        <w:numPr>
          <w:ilvl w:val="1"/>
          <w:numId w:val="1"/>
        </w:numPr>
        <w:rPr>
          <w:sz w:val="30"/>
          <w:szCs w:val="30"/>
        </w:rPr>
      </w:pPr>
      <w:r>
        <w:rPr>
          <w:sz w:val="30"/>
          <w:szCs w:val="30"/>
        </w:rPr>
        <w:t>The Brand of the car, Age of the car and the number of previous owners of the car have more influence on the price of the car</w:t>
      </w:r>
      <w:r w:rsidR="00F52019">
        <w:rPr>
          <w:sz w:val="30"/>
          <w:szCs w:val="30"/>
        </w:rPr>
        <w:t>.</w:t>
      </w:r>
      <w:r w:rsidR="003C1E3F" w:rsidRPr="00F52019">
        <w:rPr>
          <w:sz w:val="30"/>
          <w:szCs w:val="30"/>
        </w:rPr>
        <w:t xml:space="preserve"> </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26FD40B" w14:textId="442F769E" w:rsidR="001F2FC1" w:rsidRPr="001F2FC1" w:rsidRDefault="0009743B" w:rsidP="002B6204">
      <w:pPr>
        <w:ind w:left="720"/>
        <w:rPr>
          <w:sz w:val="40"/>
          <w:szCs w:val="40"/>
        </w:rPr>
      </w:pPr>
      <w:r>
        <w:rPr>
          <w:sz w:val="30"/>
          <w:szCs w:val="30"/>
        </w:rPr>
        <w:t>Retraining of the model is important at frequent intervals so that the predicted prices stay relevant to the economic situation</w:t>
      </w:r>
      <w:r w:rsidR="009F0206">
        <w:rPr>
          <w:sz w:val="30"/>
          <w:szCs w:val="30"/>
        </w:rPr>
        <w:t>.</w:t>
      </w: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0C4F"/>
    <w:multiLevelType w:val="hybridMultilevel"/>
    <w:tmpl w:val="BEC87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176014"/>
    <w:multiLevelType w:val="hybridMultilevel"/>
    <w:tmpl w:val="4CA6F7DC"/>
    <w:lvl w:ilvl="0" w:tplc="4F76F0C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BA338DA"/>
    <w:multiLevelType w:val="hybridMultilevel"/>
    <w:tmpl w:val="85E041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C80303E"/>
    <w:multiLevelType w:val="hybridMultilevel"/>
    <w:tmpl w:val="B84827B2"/>
    <w:lvl w:ilvl="0" w:tplc="325439B4">
      <w:start w:val="1"/>
      <w:numFmt w:val="decimal"/>
      <w:lvlText w:val="%1."/>
      <w:lvlJc w:val="left"/>
      <w:pPr>
        <w:ind w:left="1080" w:hanging="360"/>
      </w:pPr>
      <w:rPr>
        <w:rFonts w:hint="default"/>
      </w:rPr>
    </w:lvl>
    <w:lvl w:ilvl="1" w:tplc="3EC46EEE">
      <w:start w:val="1"/>
      <w:numFmt w:val="decimal"/>
      <w:lvlText w:val="%2."/>
      <w:lvlJc w:val="left"/>
      <w:pPr>
        <w:ind w:left="1800" w:hanging="360"/>
      </w:pPr>
      <w:rPr>
        <w:b w:val="0"/>
        <w:bCs w:val="0"/>
        <w:sz w:val="28"/>
        <w:szCs w:val="28"/>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AB65DEC"/>
    <w:multiLevelType w:val="hybridMultilevel"/>
    <w:tmpl w:val="084E0A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0B455AA"/>
    <w:multiLevelType w:val="hybridMultilevel"/>
    <w:tmpl w:val="FBD814B8"/>
    <w:lvl w:ilvl="0" w:tplc="7862C58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2D66BC"/>
    <w:multiLevelType w:val="hybridMultilevel"/>
    <w:tmpl w:val="2556C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93E30D1"/>
    <w:multiLevelType w:val="hybridMultilevel"/>
    <w:tmpl w:val="200CB192"/>
    <w:lvl w:ilvl="0" w:tplc="4009000F">
      <w:start w:val="1"/>
      <w:numFmt w:val="decimal"/>
      <w:lvlText w:val="%1."/>
      <w:lvlJc w:val="left"/>
      <w:pPr>
        <w:ind w:left="1080" w:hanging="360"/>
      </w:pPr>
      <w:rPr>
        <w:rFonts w:hint="default"/>
      </w:rPr>
    </w:lvl>
    <w:lvl w:ilvl="1" w:tplc="4009000F">
      <w:start w:val="1"/>
      <w:numFmt w:val="decimal"/>
      <w:lvlText w:val="%2."/>
      <w:lvlJc w:val="left"/>
      <w:pPr>
        <w:ind w:left="1800" w:hanging="360"/>
      </w:pPr>
      <w:rPr>
        <w:rFonts w:hint="default"/>
      </w:rPr>
    </w:lvl>
    <w:lvl w:ilvl="2" w:tplc="B65EDD9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D0E064A"/>
    <w:multiLevelType w:val="multilevel"/>
    <w:tmpl w:val="0C60102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70066B8A"/>
    <w:multiLevelType w:val="hybridMultilevel"/>
    <w:tmpl w:val="A6E2C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57B21"/>
    <w:multiLevelType w:val="hybridMultilevel"/>
    <w:tmpl w:val="D8FCBA3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B65EDD9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360882"/>
    <w:multiLevelType w:val="multilevel"/>
    <w:tmpl w:val="049E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3"/>
  </w:num>
  <w:num w:numId="4">
    <w:abstractNumId w:val="11"/>
  </w:num>
  <w:num w:numId="5">
    <w:abstractNumId w:val="7"/>
  </w:num>
  <w:num w:numId="6">
    <w:abstractNumId w:val="5"/>
  </w:num>
  <w:num w:numId="7">
    <w:abstractNumId w:val="1"/>
  </w:num>
  <w:num w:numId="8">
    <w:abstractNumId w:val="0"/>
  </w:num>
  <w:num w:numId="9">
    <w:abstractNumId w:val="4"/>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9743B"/>
    <w:rsid w:val="000C7405"/>
    <w:rsid w:val="000D6A00"/>
    <w:rsid w:val="00103A96"/>
    <w:rsid w:val="0010716B"/>
    <w:rsid w:val="001365BE"/>
    <w:rsid w:val="00165BCC"/>
    <w:rsid w:val="0018065E"/>
    <w:rsid w:val="001A094B"/>
    <w:rsid w:val="001C3D0B"/>
    <w:rsid w:val="001D1B08"/>
    <w:rsid w:val="001D42D8"/>
    <w:rsid w:val="001D772C"/>
    <w:rsid w:val="001E5E81"/>
    <w:rsid w:val="001F2FC1"/>
    <w:rsid w:val="00211BEF"/>
    <w:rsid w:val="00230B1A"/>
    <w:rsid w:val="00257EF2"/>
    <w:rsid w:val="00293299"/>
    <w:rsid w:val="002933DC"/>
    <w:rsid w:val="002A1310"/>
    <w:rsid w:val="002A5F51"/>
    <w:rsid w:val="002B6204"/>
    <w:rsid w:val="002E4A2B"/>
    <w:rsid w:val="002F6495"/>
    <w:rsid w:val="00383502"/>
    <w:rsid w:val="00385AF5"/>
    <w:rsid w:val="00387F7A"/>
    <w:rsid w:val="003C05DE"/>
    <w:rsid w:val="003C1E3F"/>
    <w:rsid w:val="00441723"/>
    <w:rsid w:val="00452291"/>
    <w:rsid w:val="004567DF"/>
    <w:rsid w:val="00483DEA"/>
    <w:rsid w:val="004A6043"/>
    <w:rsid w:val="004B62B4"/>
    <w:rsid w:val="004F754D"/>
    <w:rsid w:val="0054285C"/>
    <w:rsid w:val="005A3AFE"/>
    <w:rsid w:val="005A3D8B"/>
    <w:rsid w:val="005B268E"/>
    <w:rsid w:val="005F7093"/>
    <w:rsid w:val="006422B8"/>
    <w:rsid w:val="00660D32"/>
    <w:rsid w:val="006626BA"/>
    <w:rsid w:val="00687B8E"/>
    <w:rsid w:val="00693D4F"/>
    <w:rsid w:val="00702137"/>
    <w:rsid w:val="0070216A"/>
    <w:rsid w:val="007024CF"/>
    <w:rsid w:val="00715C5B"/>
    <w:rsid w:val="00747E69"/>
    <w:rsid w:val="0075035A"/>
    <w:rsid w:val="00766C58"/>
    <w:rsid w:val="007D0BB8"/>
    <w:rsid w:val="007E1DF8"/>
    <w:rsid w:val="0081591F"/>
    <w:rsid w:val="00833262"/>
    <w:rsid w:val="008602E3"/>
    <w:rsid w:val="00884A00"/>
    <w:rsid w:val="008E4C9E"/>
    <w:rsid w:val="00905FB9"/>
    <w:rsid w:val="00914B71"/>
    <w:rsid w:val="00954CD7"/>
    <w:rsid w:val="009E5F3D"/>
    <w:rsid w:val="009F0206"/>
    <w:rsid w:val="009F6DDE"/>
    <w:rsid w:val="009F7ADD"/>
    <w:rsid w:val="00A563E5"/>
    <w:rsid w:val="00B14AB2"/>
    <w:rsid w:val="00B21477"/>
    <w:rsid w:val="00B33278"/>
    <w:rsid w:val="00B37A9D"/>
    <w:rsid w:val="00B500C8"/>
    <w:rsid w:val="00B650F1"/>
    <w:rsid w:val="00BA168F"/>
    <w:rsid w:val="00BB043F"/>
    <w:rsid w:val="00BE4576"/>
    <w:rsid w:val="00C24F29"/>
    <w:rsid w:val="00C27021"/>
    <w:rsid w:val="00C83EC9"/>
    <w:rsid w:val="00C9736D"/>
    <w:rsid w:val="00CD3811"/>
    <w:rsid w:val="00D2256D"/>
    <w:rsid w:val="00D334A0"/>
    <w:rsid w:val="00D40106"/>
    <w:rsid w:val="00D575F0"/>
    <w:rsid w:val="00D95364"/>
    <w:rsid w:val="00DE5453"/>
    <w:rsid w:val="00DF1027"/>
    <w:rsid w:val="00E0599D"/>
    <w:rsid w:val="00E2311A"/>
    <w:rsid w:val="00E85EC0"/>
    <w:rsid w:val="00EB7B34"/>
    <w:rsid w:val="00EF1E30"/>
    <w:rsid w:val="00F37A8F"/>
    <w:rsid w:val="00F42D93"/>
    <w:rsid w:val="00F52019"/>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60D3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4Char">
    <w:name w:val="Heading 4 Char"/>
    <w:basedOn w:val="DefaultParagraphFont"/>
    <w:link w:val="Heading4"/>
    <w:uiPriority w:val="9"/>
    <w:rsid w:val="00660D3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93D4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510">
      <w:bodyDiv w:val="1"/>
      <w:marLeft w:val="0"/>
      <w:marRight w:val="0"/>
      <w:marTop w:val="0"/>
      <w:marBottom w:val="0"/>
      <w:divBdr>
        <w:top w:val="none" w:sz="0" w:space="0" w:color="auto"/>
        <w:left w:val="none" w:sz="0" w:space="0" w:color="auto"/>
        <w:bottom w:val="none" w:sz="0" w:space="0" w:color="auto"/>
        <w:right w:val="none" w:sz="0" w:space="0" w:color="auto"/>
      </w:divBdr>
    </w:div>
    <w:div w:id="135607630">
      <w:bodyDiv w:val="1"/>
      <w:marLeft w:val="0"/>
      <w:marRight w:val="0"/>
      <w:marTop w:val="0"/>
      <w:marBottom w:val="0"/>
      <w:divBdr>
        <w:top w:val="none" w:sz="0" w:space="0" w:color="auto"/>
        <w:left w:val="none" w:sz="0" w:space="0" w:color="auto"/>
        <w:bottom w:val="none" w:sz="0" w:space="0" w:color="auto"/>
        <w:right w:val="none" w:sz="0" w:space="0" w:color="auto"/>
      </w:divBdr>
      <w:divsChild>
        <w:div w:id="591595774">
          <w:marLeft w:val="0"/>
          <w:marRight w:val="0"/>
          <w:marTop w:val="0"/>
          <w:marBottom w:val="0"/>
          <w:divBdr>
            <w:top w:val="none" w:sz="0" w:space="0" w:color="auto"/>
            <w:left w:val="none" w:sz="0" w:space="0" w:color="auto"/>
            <w:bottom w:val="none" w:sz="0" w:space="0" w:color="auto"/>
            <w:right w:val="none" w:sz="0" w:space="0" w:color="auto"/>
          </w:divBdr>
          <w:divsChild>
            <w:div w:id="1634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996">
      <w:bodyDiv w:val="1"/>
      <w:marLeft w:val="0"/>
      <w:marRight w:val="0"/>
      <w:marTop w:val="0"/>
      <w:marBottom w:val="0"/>
      <w:divBdr>
        <w:top w:val="none" w:sz="0" w:space="0" w:color="auto"/>
        <w:left w:val="none" w:sz="0" w:space="0" w:color="auto"/>
        <w:bottom w:val="none" w:sz="0" w:space="0" w:color="auto"/>
        <w:right w:val="none" w:sz="0" w:space="0" w:color="auto"/>
      </w:divBdr>
    </w:div>
    <w:div w:id="772474272">
      <w:bodyDiv w:val="1"/>
      <w:marLeft w:val="0"/>
      <w:marRight w:val="0"/>
      <w:marTop w:val="0"/>
      <w:marBottom w:val="0"/>
      <w:divBdr>
        <w:top w:val="none" w:sz="0" w:space="0" w:color="auto"/>
        <w:left w:val="none" w:sz="0" w:space="0" w:color="auto"/>
        <w:bottom w:val="none" w:sz="0" w:space="0" w:color="auto"/>
        <w:right w:val="none" w:sz="0" w:space="0" w:color="auto"/>
      </w:divBdr>
    </w:div>
    <w:div w:id="795030735">
      <w:bodyDiv w:val="1"/>
      <w:marLeft w:val="0"/>
      <w:marRight w:val="0"/>
      <w:marTop w:val="0"/>
      <w:marBottom w:val="0"/>
      <w:divBdr>
        <w:top w:val="none" w:sz="0" w:space="0" w:color="auto"/>
        <w:left w:val="none" w:sz="0" w:space="0" w:color="auto"/>
        <w:bottom w:val="none" w:sz="0" w:space="0" w:color="auto"/>
        <w:right w:val="none" w:sz="0" w:space="0" w:color="auto"/>
      </w:divBdr>
    </w:div>
    <w:div w:id="1345740310">
      <w:bodyDiv w:val="1"/>
      <w:marLeft w:val="0"/>
      <w:marRight w:val="0"/>
      <w:marTop w:val="0"/>
      <w:marBottom w:val="0"/>
      <w:divBdr>
        <w:top w:val="none" w:sz="0" w:space="0" w:color="auto"/>
        <w:left w:val="none" w:sz="0" w:space="0" w:color="auto"/>
        <w:bottom w:val="none" w:sz="0" w:space="0" w:color="auto"/>
        <w:right w:val="none" w:sz="0" w:space="0" w:color="auto"/>
      </w:divBdr>
    </w:div>
    <w:div w:id="1662269990">
      <w:bodyDiv w:val="1"/>
      <w:marLeft w:val="0"/>
      <w:marRight w:val="0"/>
      <w:marTop w:val="0"/>
      <w:marBottom w:val="0"/>
      <w:divBdr>
        <w:top w:val="none" w:sz="0" w:space="0" w:color="auto"/>
        <w:left w:val="none" w:sz="0" w:space="0" w:color="auto"/>
        <w:bottom w:val="none" w:sz="0" w:space="0" w:color="auto"/>
        <w:right w:val="none" w:sz="0" w:space="0" w:color="auto"/>
      </w:divBdr>
    </w:div>
    <w:div w:id="1664627222">
      <w:bodyDiv w:val="1"/>
      <w:marLeft w:val="0"/>
      <w:marRight w:val="0"/>
      <w:marTop w:val="0"/>
      <w:marBottom w:val="0"/>
      <w:divBdr>
        <w:top w:val="none" w:sz="0" w:space="0" w:color="auto"/>
        <w:left w:val="none" w:sz="0" w:space="0" w:color="auto"/>
        <w:bottom w:val="none" w:sz="0" w:space="0" w:color="auto"/>
        <w:right w:val="none" w:sz="0" w:space="0" w:color="auto"/>
      </w:divBdr>
    </w:div>
    <w:div w:id="189951465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3319476">
      <w:bodyDiv w:val="1"/>
      <w:marLeft w:val="0"/>
      <w:marRight w:val="0"/>
      <w:marTop w:val="0"/>
      <w:marBottom w:val="0"/>
      <w:divBdr>
        <w:top w:val="none" w:sz="0" w:space="0" w:color="auto"/>
        <w:left w:val="none" w:sz="0" w:space="0" w:color="auto"/>
        <w:bottom w:val="none" w:sz="0" w:space="0" w:color="auto"/>
        <w:right w:val="none" w:sz="0" w:space="0" w:color="auto"/>
      </w:divBdr>
    </w:div>
    <w:div w:id="2099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3048-5657-4D44-86EB-B6D0BD31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oncy Kurien</cp:lastModifiedBy>
  <cp:revision>6</cp:revision>
  <cp:lastPrinted>2021-08-18T14:17:00Z</cp:lastPrinted>
  <dcterms:created xsi:type="dcterms:W3CDTF">2021-08-18T12:11:00Z</dcterms:created>
  <dcterms:modified xsi:type="dcterms:W3CDTF">2021-08-18T14:32:00Z</dcterms:modified>
</cp:coreProperties>
</file>